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81E" w:rsidRDefault="006B381E" w:rsidP="006B381E">
      <w:pPr>
        <w:jc w:val="center"/>
      </w:pPr>
      <w:r>
        <w:rPr>
          <w:noProof/>
        </w:rPr>
        <w:drawing>
          <wp:inline distT="0" distB="0" distL="0" distR="0" wp14:anchorId="328BAAB0" wp14:editId="331FFDA7">
            <wp:extent cx="800100" cy="914400"/>
            <wp:effectExtent l="19050" t="0" r="0" b="0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1E" w:rsidRDefault="006B381E" w:rsidP="006B381E">
      <w:pPr>
        <w:tabs>
          <w:tab w:val="left" w:pos="43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6B381E" w:rsidRDefault="006B381E" w:rsidP="006B381E">
      <w:pPr>
        <w:tabs>
          <w:tab w:val="left" w:pos="43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ЯСНОПОЛЯНСКОГО СЕЛЬСОВЕТА </w:t>
      </w:r>
    </w:p>
    <w:p w:rsidR="006B381E" w:rsidRDefault="006B381E" w:rsidP="006B381E">
      <w:pPr>
        <w:tabs>
          <w:tab w:val="left" w:pos="43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ЗНЕЦКОГО РАЙОНА ПЕНЗЕНСКОЙ ОБЛАСТИ</w:t>
      </w:r>
    </w:p>
    <w:p w:rsidR="006B381E" w:rsidRDefault="006B381E" w:rsidP="006B381E">
      <w:pPr>
        <w:rPr>
          <w:b/>
          <w:sz w:val="32"/>
          <w:szCs w:val="32"/>
        </w:rPr>
      </w:pPr>
    </w:p>
    <w:p w:rsidR="006B381E" w:rsidRDefault="006B381E" w:rsidP="006B38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381E" w:rsidRDefault="006B381E" w:rsidP="006B381E">
      <w:r w:rsidRPr="00CE320B">
        <w:t xml:space="preserve">от </w:t>
      </w:r>
      <w:r>
        <w:t>29.12.2021</w:t>
      </w:r>
      <w:r w:rsidRPr="00CE320B">
        <w:t xml:space="preserve">                                                                                                                         № </w:t>
      </w:r>
      <w:r>
        <w:t>168</w:t>
      </w:r>
    </w:p>
    <w:p w:rsidR="006B381E" w:rsidRDefault="006B381E" w:rsidP="006B381E"/>
    <w:p w:rsidR="006B381E" w:rsidRDefault="006B381E" w:rsidP="006B381E">
      <w:pPr>
        <w:jc w:val="center"/>
      </w:pPr>
      <w:proofErr w:type="gramStart"/>
      <w:r>
        <w:t>с</w:t>
      </w:r>
      <w:proofErr w:type="gramEnd"/>
      <w:r>
        <w:t>. Пионер</w:t>
      </w:r>
    </w:p>
    <w:p w:rsidR="006B381E" w:rsidRDefault="006B381E" w:rsidP="006B381E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B381E" w:rsidRDefault="006B381E" w:rsidP="006B381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реестра муниципальных услуг</w:t>
      </w:r>
      <w:r>
        <w:rPr>
          <w:b/>
          <w:sz w:val="28"/>
          <w:szCs w:val="28"/>
        </w:rPr>
        <w:t xml:space="preserve"> </w:t>
      </w:r>
    </w:p>
    <w:p w:rsidR="006B381E" w:rsidRDefault="006B381E" w:rsidP="006B381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снополянского сельсовета Кузнецкого района Пензенской области</w:t>
      </w:r>
      <w:r>
        <w:rPr>
          <w:b/>
          <w:color w:val="000000"/>
          <w:sz w:val="28"/>
          <w:szCs w:val="28"/>
        </w:rPr>
        <w:t> </w:t>
      </w:r>
    </w:p>
    <w:p w:rsidR="006B381E" w:rsidRDefault="006B381E" w:rsidP="006B381E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B381E" w:rsidRDefault="006B381E" w:rsidP="006B38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(с изменениями), </w:t>
      </w:r>
      <w:r>
        <w:rPr>
          <w:sz w:val="28"/>
          <w:szCs w:val="28"/>
        </w:rPr>
        <w:t>Уставом Яснополянского сельсовета Кузнецкого района Пензенской  области (с изменениями), Порядком</w:t>
      </w:r>
      <w:r w:rsidRPr="005F5CBD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органами местного самоуправления Яснополянского сельсовета Кузнецкого района Пензенской области</w:t>
      </w:r>
      <w:r>
        <w:rPr>
          <w:sz w:val="28"/>
          <w:szCs w:val="28"/>
        </w:rPr>
        <w:t xml:space="preserve">, утвержденным постановлением администрации Яснополянского сельсовета Кузнецкого района Пензенской области от </w:t>
      </w:r>
      <w:r w:rsidRPr="004A1AFF">
        <w:rPr>
          <w:sz w:val="28"/>
          <w:szCs w:val="28"/>
        </w:rPr>
        <w:t>13.02.2012 № 21</w:t>
      </w:r>
      <w:r>
        <w:rPr>
          <w:sz w:val="28"/>
          <w:szCs w:val="28"/>
        </w:rPr>
        <w:t xml:space="preserve"> (с изменениями), </w:t>
      </w:r>
      <w:proofErr w:type="gramEnd"/>
    </w:p>
    <w:p w:rsidR="006B381E" w:rsidRDefault="006B381E" w:rsidP="006B381E">
      <w:pPr>
        <w:ind w:firstLine="720"/>
        <w:jc w:val="both"/>
        <w:rPr>
          <w:bCs/>
          <w:color w:val="000000"/>
          <w:spacing w:val="-4"/>
          <w:sz w:val="28"/>
          <w:szCs w:val="28"/>
        </w:rPr>
      </w:pPr>
    </w:p>
    <w:p w:rsidR="006B381E" w:rsidRDefault="006B381E" w:rsidP="006B38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Яснополянского сельсовета</w:t>
      </w:r>
    </w:p>
    <w:p w:rsidR="006B381E" w:rsidRDefault="006B381E" w:rsidP="006B38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нецкого района Пензенской области постановляет:</w:t>
      </w:r>
    </w:p>
    <w:p w:rsidR="006B381E" w:rsidRDefault="006B381E" w:rsidP="006B38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B381E" w:rsidRDefault="006B381E" w:rsidP="006B381E">
      <w:pPr>
        <w:pStyle w:val="a7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прилагаемый реестр муниципальных услуг Яснополянского сельсовета Кузнецкого района Пензенской области.</w:t>
      </w:r>
    </w:p>
    <w:p w:rsidR="006B381E" w:rsidRDefault="006B381E" w:rsidP="006B381E">
      <w:pPr>
        <w:pStyle w:val="a7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утратившим силу </w:t>
      </w:r>
      <w:proofErr w:type="gramStart"/>
      <w:r>
        <w:rPr>
          <w:color w:val="000000"/>
          <w:sz w:val="28"/>
          <w:szCs w:val="28"/>
        </w:rPr>
        <w:t>постановления администрации Яснополянского сельсовета Кузнецкого района Пензенской области</w:t>
      </w:r>
      <w:proofErr w:type="gramEnd"/>
      <w:r>
        <w:rPr>
          <w:color w:val="000000"/>
          <w:sz w:val="28"/>
          <w:szCs w:val="28"/>
        </w:rPr>
        <w:t>:</w:t>
      </w:r>
    </w:p>
    <w:p w:rsidR="006B381E" w:rsidRPr="00DE7658" w:rsidRDefault="006B381E" w:rsidP="006B381E">
      <w:pPr>
        <w:pStyle w:val="a8"/>
        <w:tabs>
          <w:tab w:val="left" w:pos="7881"/>
        </w:tabs>
        <w:spacing w:after="0"/>
        <w:jc w:val="both"/>
        <w:rPr>
          <w:sz w:val="28"/>
          <w:szCs w:val="28"/>
        </w:rPr>
      </w:pPr>
      <w:r>
        <w:rPr>
          <w:color w:val="000000"/>
        </w:rPr>
        <w:t xml:space="preserve">          </w:t>
      </w:r>
      <w:r w:rsidRPr="005F5CBD">
        <w:rPr>
          <w:color w:val="000000"/>
          <w:sz w:val="28"/>
          <w:szCs w:val="28"/>
        </w:rPr>
        <w:t>-</w:t>
      </w:r>
      <w:r w:rsidRPr="005F5CBD">
        <w:rPr>
          <w:color w:val="000000"/>
        </w:rPr>
        <w:t xml:space="preserve"> </w:t>
      </w:r>
      <w:r w:rsidRPr="005F5CB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6.04.2017</w:t>
      </w:r>
      <w:r w:rsidRPr="005F5CB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</w:t>
      </w:r>
      <w:r w:rsidRPr="005F5CBD">
        <w:rPr>
          <w:color w:val="000000"/>
          <w:sz w:val="28"/>
          <w:szCs w:val="28"/>
        </w:rPr>
        <w:t>8</w:t>
      </w:r>
      <w:r w:rsidRPr="00DE7658">
        <w:rPr>
          <w:color w:val="000000"/>
          <w:sz w:val="28"/>
          <w:szCs w:val="28"/>
        </w:rPr>
        <w:t xml:space="preserve"> «</w:t>
      </w:r>
      <w:r w:rsidRPr="00DE7658">
        <w:rPr>
          <w:sz w:val="28"/>
          <w:szCs w:val="28"/>
        </w:rPr>
        <w:t xml:space="preserve">Об утверждении </w:t>
      </w:r>
      <w:proofErr w:type="gramStart"/>
      <w:r w:rsidRPr="00DE7658">
        <w:rPr>
          <w:sz w:val="28"/>
          <w:szCs w:val="28"/>
        </w:rPr>
        <w:t xml:space="preserve">Реестра муниципальных услуг </w:t>
      </w:r>
      <w:r>
        <w:rPr>
          <w:sz w:val="28"/>
          <w:szCs w:val="28"/>
        </w:rPr>
        <w:t>Яснополянского</w:t>
      </w:r>
      <w:r w:rsidRPr="00DE7658">
        <w:rPr>
          <w:sz w:val="28"/>
          <w:szCs w:val="28"/>
        </w:rPr>
        <w:t xml:space="preserve"> сельсовета Кузнецкого района Пензенской области</w:t>
      </w:r>
      <w:proofErr w:type="gramEnd"/>
      <w:r w:rsidRPr="00DE765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B381E" w:rsidRPr="00DE7658" w:rsidRDefault="006B381E" w:rsidP="006B381E">
      <w:pPr>
        <w:pStyle w:val="a8"/>
        <w:tabs>
          <w:tab w:val="left" w:pos="7881"/>
        </w:tabs>
        <w:suppressAutoHyphens/>
        <w:spacing w:after="0"/>
        <w:jc w:val="both"/>
        <w:rPr>
          <w:sz w:val="28"/>
          <w:szCs w:val="28"/>
        </w:rPr>
      </w:pPr>
      <w:r>
        <w:rPr>
          <w:color w:val="000000"/>
        </w:rPr>
        <w:t xml:space="preserve">          </w:t>
      </w:r>
      <w:r>
        <w:rPr>
          <w:color w:val="000000"/>
          <w:sz w:val="28"/>
          <w:szCs w:val="28"/>
        </w:rPr>
        <w:t>- от 04.08.2017 № 122</w:t>
      </w:r>
      <w:r w:rsidRPr="00DE7658">
        <w:rPr>
          <w:color w:val="000000"/>
          <w:sz w:val="28"/>
          <w:szCs w:val="28"/>
        </w:rPr>
        <w:t xml:space="preserve"> «</w:t>
      </w:r>
      <w:r w:rsidRPr="00DE7658">
        <w:rPr>
          <w:sz w:val="28"/>
          <w:szCs w:val="28"/>
        </w:rPr>
        <w:t xml:space="preserve">О внесении изменений в Реестр муниципальных услуг </w:t>
      </w:r>
      <w:r>
        <w:rPr>
          <w:sz w:val="28"/>
          <w:szCs w:val="28"/>
        </w:rPr>
        <w:t>Яснополянского</w:t>
      </w:r>
      <w:r w:rsidRPr="00DE7658">
        <w:rPr>
          <w:sz w:val="28"/>
          <w:szCs w:val="28"/>
        </w:rPr>
        <w:t xml:space="preserve"> сельсовета Кузнецкого района Пензенской области, утвержденный постановлением администрации </w:t>
      </w:r>
      <w:r>
        <w:rPr>
          <w:sz w:val="28"/>
          <w:szCs w:val="28"/>
        </w:rPr>
        <w:t>Яснополянского</w:t>
      </w:r>
      <w:r w:rsidRPr="00DE7658">
        <w:rPr>
          <w:sz w:val="28"/>
          <w:szCs w:val="28"/>
        </w:rPr>
        <w:t xml:space="preserve"> сельсовета Кузнецкого района Пензенской области от </w:t>
      </w:r>
      <w:r>
        <w:rPr>
          <w:sz w:val="28"/>
          <w:szCs w:val="28"/>
        </w:rPr>
        <w:t>06.04.2017</w:t>
      </w:r>
      <w:r w:rsidRPr="00DE765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8</w:t>
      </w:r>
      <w:r w:rsidRPr="00DE7658">
        <w:rPr>
          <w:color w:val="000000"/>
          <w:sz w:val="28"/>
          <w:szCs w:val="28"/>
        </w:rPr>
        <w:t>»;</w:t>
      </w:r>
    </w:p>
    <w:p w:rsidR="006B381E" w:rsidRDefault="006B381E" w:rsidP="006B381E">
      <w:pPr>
        <w:pStyle w:val="a8"/>
        <w:tabs>
          <w:tab w:val="left" w:pos="7881"/>
        </w:tabs>
        <w:suppressAutoHyphens/>
        <w:spacing w:after="0"/>
        <w:jc w:val="both"/>
        <w:rPr>
          <w:sz w:val="28"/>
          <w:szCs w:val="28"/>
        </w:rPr>
      </w:pPr>
      <w:r>
        <w:rPr>
          <w:color w:val="000000"/>
        </w:rPr>
        <w:t xml:space="preserve">       </w:t>
      </w:r>
      <w:r>
        <w:rPr>
          <w:color w:val="000000"/>
          <w:sz w:val="28"/>
          <w:szCs w:val="28"/>
        </w:rPr>
        <w:t>- от 21.02.2018</w:t>
      </w:r>
      <w:r w:rsidRPr="00DE765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6</w:t>
      </w:r>
      <w:r w:rsidRPr="00DE7658">
        <w:rPr>
          <w:color w:val="000000"/>
          <w:sz w:val="28"/>
          <w:szCs w:val="28"/>
        </w:rPr>
        <w:t xml:space="preserve"> «</w:t>
      </w:r>
      <w:r w:rsidRPr="00DE7658">
        <w:rPr>
          <w:sz w:val="28"/>
          <w:szCs w:val="28"/>
        </w:rPr>
        <w:t xml:space="preserve">О внесении изменений в Реестр муниципальных услуг </w:t>
      </w:r>
      <w:r>
        <w:rPr>
          <w:sz w:val="28"/>
          <w:szCs w:val="28"/>
        </w:rPr>
        <w:t>Яснополянского</w:t>
      </w:r>
      <w:r w:rsidRPr="00DE7658">
        <w:rPr>
          <w:sz w:val="28"/>
          <w:szCs w:val="28"/>
        </w:rPr>
        <w:t xml:space="preserve"> сельсовета Кузнецкого района Пензенской области, утвержденный постановлением администрации </w:t>
      </w:r>
      <w:r>
        <w:rPr>
          <w:sz w:val="28"/>
          <w:szCs w:val="28"/>
        </w:rPr>
        <w:t>Яснополянского</w:t>
      </w:r>
      <w:r w:rsidRPr="00DE7658">
        <w:rPr>
          <w:sz w:val="28"/>
          <w:szCs w:val="28"/>
        </w:rPr>
        <w:t xml:space="preserve"> сельсовета Кузнецкого района Пензен</w:t>
      </w:r>
      <w:r>
        <w:rPr>
          <w:sz w:val="28"/>
          <w:szCs w:val="28"/>
        </w:rPr>
        <w:t>ской области от 06.04.2017</w:t>
      </w:r>
      <w:r w:rsidRPr="00DE765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8»</w:t>
      </w:r>
      <w:r>
        <w:rPr>
          <w:sz w:val="28"/>
          <w:szCs w:val="28"/>
        </w:rPr>
        <w:t>;</w:t>
      </w:r>
    </w:p>
    <w:p w:rsidR="006B381E" w:rsidRPr="006B381E" w:rsidRDefault="006B381E" w:rsidP="006B381E">
      <w:pPr>
        <w:pStyle w:val="a8"/>
        <w:tabs>
          <w:tab w:val="left" w:pos="788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т 26.02.2020 № 30 «</w:t>
      </w:r>
      <w:r w:rsidRPr="006B381E">
        <w:rPr>
          <w:sz w:val="28"/>
          <w:szCs w:val="28"/>
        </w:rPr>
        <w:t xml:space="preserve">Об утверждении реестра муниципальных услуг </w:t>
      </w:r>
    </w:p>
    <w:p w:rsidR="006B381E" w:rsidRPr="00DE7658" w:rsidRDefault="006B381E" w:rsidP="006B381E">
      <w:pPr>
        <w:pStyle w:val="a8"/>
        <w:tabs>
          <w:tab w:val="left" w:pos="7881"/>
        </w:tabs>
        <w:suppressAutoHyphens/>
        <w:spacing w:after="0"/>
        <w:jc w:val="both"/>
        <w:rPr>
          <w:sz w:val="28"/>
          <w:szCs w:val="28"/>
        </w:rPr>
      </w:pPr>
      <w:r w:rsidRPr="006B381E">
        <w:rPr>
          <w:sz w:val="28"/>
          <w:szCs w:val="28"/>
        </w:rPr>
        <w:lastRenderedPageBreak/>
        <w:t>Яснополянского сельсовета Кузнецкого района Пензенской области</w:t>
      </w:r>
      <w:r>
        <w:rPr>
          <w:sz w:val="28"/>
          <w:szCs w:val="28"/>
        </w:rPr>
        <w:t>».</w:t>
      </w:r>
      <w:bookmarkStart w:id="0" w:name="_GoBack"/>
      <w:bookmarkEnd w:id="0"/>
    </w:p>
    <w:p w:rsidR="006B381E" w:rsidRDefault="006B381E" w:rsidP="006B381E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Опубликовать настоящее постановление в информационном бюллетене Комитета местного самоуправления Яснополянского сельсовета Кузнецкого района Пензенской области «Сельские ведомости» и разместить на официальном сайте администрации Яснополянского сельсовета Кузнецкого района Пензенской области в информационно-телекоммуникационной сети «Интернет».</w:t>
      </w:r>
    </w:p>
    <w:p w:rsidR="006B381E" w:rsidRDefault="006B381E" w:rsidP="006B381E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6B381E" w:rsidRDefault="006B381E" w:rsidP="006B381E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лаву администрации Яснополянского сельсовета Кузнецкого района Пензенской области.</w:t>
      </w:r>
    </w:p>
    <w:p w:rsidR="006B381E" w:rsidRPr="00D16345" w:rsidRDefault="006B381E" w:rsidP="006B38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81E" w:rsidRPr="00D16345" w:rsidRDefault="006B381E" w:rsidP="006B38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81E" w:rsidRDefault="006B381E" w:rsidP="006B381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6B381E" w:rsidRDefault="006B381E" w:rsidP="006B381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снополянского сельсовета </w:t>
      </w:r>
    </w:p>
    <w:p w:rsidR="006B381E" w:rsidRDefault="006B381E" w:rsidP="006B381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кого района Пензенской области                                     Е.А. Грачёв                            </w:t>
      </w:r>
    </w:p>
    <w:p w:rsidR="006B381E" w:rsidRDefault="006B381E" w:rsidP="001E49F1">
      <w:pPr>
        <w:jc w:val="right"/>
      </w:pPr>
    </w:p>
    <w:p w:rsidR="006B381E" w:rsidRDefault="006B381E" w:rsidP="006B381E">
      <w:pPr>
        <w:jc w:val="center"/>
        <w:sectPr w:rsidR="006B381E" w:rsidSect="006B381E"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</w:p>
    <w:p w:rsidR="006B381E" w:rsidRDefault="006B381E" w:rsidP="006B381E"/>
    <w:p w:rsidR="00004CB8" w:rsidRDefault="001E49F1" w:rsidP="001E49F1">
      <w:pPr>
        <w:jc w:val="right"/>
      </w:pPr>
      <w:r>
        <w:t>УТВЕРЖДЁН</w:t>
      </w:r>
    </w:p>
    <w:p w:rsidR="001E49F1" w:rsidRDefault="001E49F1" w:rsidP="001E49F1">
      <w:pPr>
        <w:jc w:val="right"/>
      </w:pPr>
      <w:r>
        <w:t xml:space="preserve">постановлением администрации </w:t>
      </w:r>
      <w:r w:rsidR="005F5CBD">
        <w:t>Яснополянского</w:t>
      </w:r>
      <w:r>
        <w:t xml:space="preserve"> сельсовета </w:t>
      </w:r>
    </w:p>
    <w:p w:rsidR="001E49F1" w:rsidRDefault="001E49F1" w:rsidP="001E49F1">
      <w:pPr>
        <w:jc w:val="right"/>
      </w:pPr>
      <w:r>
        <w:t xml:space="preserve">Кузнецкого района Пензенской области от </w:t>
      </w:r>
      <w:r w:rsidR="006B381E">
        <w:t>29.12.2021</w:t>
      </w:r>
      <w:r w:rsidR="00E04454" w:rsidRPr="00CE320B">
        <w:t xml:space="preserve"> </w:t>
      </w:r>
      <w:r w:rsidR="000B4343" w:rsidRPr="00CE320B">
        <w:t xml:space="preserve">№ </w:t>
      </w:r>
      <w:r w:rsidR="006B381E">
        <w:t>168</w:t>
      </w:r>
    </w:p>
    <w:p w:rsidR="001E49F1" w:rsidRDefault="001E49F1" w:rsidP="001E49F1">
      <w:pPr>
        <w:jc w:val="right"/>
      </w:pPr>
    </w:p>
    <w:p w:rsidR="001E49F1" w:rsidRDefault="001E49F1" w:rsidP="001E49F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Реестр  муниципальных услуг</w:t>
      </w:r>
      <w:r>
        <w:rPr>
          <w:b/>
          <w:sz w:val="28"/>
          <w:szCs w:val="28"/>
        </w:rPr>
        <w:t xml:space="preserve"> </w:t>
      </w:r>
    </w:p>
    <w:p w:rsidR="001E49F1" w:rsidRDefault="005F5CBD" w:rsidP="001E49F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снополянского</w:t>
      </w:r>
      <w:r w:rsidR="001E49F1">
        <w:rPr>
          <w:b/>
          <w:sz w:val="28"/>
          <w:szCs w:val="28"/>
        </w:rPr>
        <w:t xml:space="preserve"> сельсовета Кузнецкого района Пензенской области</w:t>
      </w:r>
      <w:r w:rsidR="001E49F1">
        <w:rPr>
          <w:b/>
          <w:color w:val="000000"/>
          <w:sz w:val="28"/>
          <w:szCs w:val="28"/>
        </w:rPr>
        <w:t> </w:t>
      </w:r>
    </w:p>
    <w:p w:rsidR="001E49F1" w:rsidRDefault="001E49F1" w:rsidP="001E49F1">
      <w:pPr>
        <w:jc w:val="center"/>
      </w:pPr>
    </w:p>
    <w:p w:rsidR="00401A98" w:rsidRDefault="00401A98"/>
    <w:tbl>
      <w:tblPr>
        <w:tblStyle w:val="a5"/>
        <w:tblW w:w="15596" w:type="dxa"/>
        <w:tblInd w:w="-320" w:type="dxa"/>
        <w:tblLook w:val="01E0" w:firstRow="1" w:lastRow="1" w:firstColumn="1" w:lastColumn="1" w:noHBand="0" w:noVBand="0"/>
      </w:tblPr>
      <w:tblGrid>
        <w:gridCol w:w="517"/>
        <w:gridCol w:w="3597"/>
        <w:gridCol w:w="2835"/>
        <w:gridCol w:w="2056"/>
        <w:gridCol w:w="2622"/>
        <w:gridCol w:w="3969"/>
      </w:tblGrid>
      <w:tr w:rsidR="00D72FB5" w:rsidTr="005F43BC">
        <w:tc>
          <w:tcPr>
            <w:tcW w:w="517" w:type="dxa"/>
          </w:tcPr>
          <w:p w:rsidR="00D72FB5" w:rsidRDefault="00D72FB5" w:rsidP="00A1251E">
            <w:pPr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597" w:type="dxa"/>
          </w:tcPr>
          <w:p w:rsidR="00D72FB5" w:rsidRDefault="00D72FB5" w:rsidP="00A1251E">
            <w:pPr>
              <w:jc w:val="center"/>
            </w:pPr>
            <w:r>
              <w:rPr>
                <w:sz w:val="22"/>
                <w:szCs w:val="22"/>
              </w:rPr>
              <w:t>Наименование  муниципальной услуги</w:t>
            </w:r>
          </w:p>
        </w:tc>
        <w:tc>
          <w:tcPr>
            <w:tcW w:w="2835" w:type="dxa"/>
          </w:tcPr>
          <w:p w:rsidR="00D72FB5" w:rsidRDefault="00D72FB5" w:rsidP="00A1251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 местного самоуправления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Яснополянского сельсовета</w:t>
            </w:r>
          </w:p>
          <w:p w:rsidR="00D72FB5" w:rsidRDefault="00D72FB5" w:rsidP="00A1251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знецкого райо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ензенской</w:t>
            </w:r>
            <w:proofErr w:type="gramEnd"/>
          </w:p>
          <w:p w:rsidR="00D72FB5" w:rsidRDefault="00D72FB5" w:rsidP="00A1251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ласти,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оставляющий</w:t>
            </w:r>
            <w:proofErr w:type="gramEnd"/>
          </w:p>
          <w:p w:rsidR="00D72FB5" w:rsidRDefault="00D72FB5" w:rsidP="00A1251E">
            <w:pPr>
              <w:jc w:val="center"/>
            </w:pPr>
            <w:r>
              <w:rPr>
                <w:sz w:val="22"/>
                <w:szCs w:val="22"/>
              </w:rPr>
              <w:t>муниципальную  услугу</w:t>
            </w:r>
          </w:p>
        </w:tc>
        <w:tc>
          <w:tcPr>
            <w:tcW w:w="2056" w:type="dxa"/>
          </w:tcPr>
          <w:p w:rsidR="00D72FB5" w:rsidRDefault="00D72FB5" w:rsidP="00A1251E">
            <w:pPr>
              <w:jc w:val="center"/>
            </w:pPr>
            <w:r>
              <w:rPr>
                <w:sz w:val="22"/>
                <w:szCs w:val="22"/>
              </w:rPr>
              <w:t>Наименование услуги, которая  является необходимой и обязательной для предоставления муниципальной услуги</w:t>
            </w:r>
          </w:p>
        </w:tc>
        <w:tc>
          <w:tcPr>
            <w:tcW w:w="2622" w:type="dxa"/>
          </w:tcPr>
          <w:p w:rsidR="00D72FB5" w:rsidRDefault="00D72FB5" w:rsidP="00A1251E">
            <w:pPr>
              <w:jc w:val="center"/>
            </w:pPr>
            <w:r>
              <w:rPr>
                <w:sz w:val="22"/>
                <w:szCs w:val="22"/>
              </w:rPr>
              <w:t>Результат  предоставления</w:t>
            </w:r>
            <w:r>
              <w:rPr>
                <w:sz w:val="22"/>
                <w:szCs w:val="22"/>
              </w:rPr>
              <w:br/>
              <w:t>муниципальной услуги</w:t>
            </w:r>
          </w:p>
        </w:tc>
        <w:tc>
          <w:tcPr>
            <w:tcW w:w="3969" w:type="dxa"/>
          </w:tcPr>
          <w:p w:rsidR="00D72FB5" w:rsidRPr="00B15099" w:rsidRDefault="00D72FB5" w:rsidP="00A1251E">
            <w:pPr>
              <w:jc w:val="center"/>
            </w:pPr>
            <w:r w:rsidRPr="00B15099">
              <w:t>Информация об административных регламентах предоставления муниципальных услуг, предоставляемых органами местного самоуправления Яснополянского сельсовета Кузнецкого района Пензенской области</w:t>
            </w:r>
          </w:p>
        </w:tc>
      </w:tr>
      <w:tr w:rsidR="00D72FB5" w:rsidTr="005F43BC">
        <w:tc>
          <w:tcPr>
            <w:tcW w:w="517" w:type="dxa"/>
          </w:tcPr>
          <w:p w:rsidR="00D72FB5" w:rsidRDefault="00D72FB5" w:rsidP="00A1251E">
            <w:r>
              <w:t>1.</w:t>
            </w:r>
          </w:p>
        </w:tc>
        <w:tc>
          <w:tcPr>
            <w:tcW w:w="3597" w:type="dxa"/>
          </w:tcPr>
          <w:p w:rsidR="00D72FB5" w:rsidRPr="00244F88" w:rsidRDefault="00D72FB5" w:rsidP="00A1251E">
            <w:pPr>
              <w:jc w:val="both"/>
              <w:rPr>
                <w:bCs/>
              </w:rPr>
            </w:pPr>
            <w:r w:rsidRPr="00244F88">
              <w:rPr>
                <w:bCs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>
              <w:rPr>
                <w:bCs/>
              </w:rPr>
              <w:t>,</w:t>
            </w:r>
            <w:r w:rsidRPr="00244F88">
              <w:rPr>
                <w:bCs/>
              </w:rPr>
              <w:t xml:space="preserve"> предоставляемых по договорам социального найма</w:t>
            </w:r>
          </w:p>
          <w:p w:rsidR="00D72FB5" w:rsidRDefault="00D72FB5" w:rsidP="00A1251E"/>
        </w:tc>
        <w:tc>
          <w:tcPr>
            <w:tcW w:w="2835" w:type="dxa"/>
          </w:tcPr>
          <w:p w:rsidR="00D72FB5" w:rsidRDefault="00D72FB5" w:rsidP="00A1251E">
            <w:pPr>
              <w:jc w:val="both"/>
            </w:pPr>
            <w:r w:rsidRPr="00220072">
              <w:t xml:space="preserve">Администрация </w:t>
            </w:r>
            <w:r>
              <w:t>Яснополянского</w:t>
            </w:r>
            <w:r w:rsidRPr="00220072">
              <w:t xml:space="preserve"> сельсовета Кузнецкого района Пензенской</w:t>
            </w:r>
            <w:r>
              <w:t xml:space="preserve"> </w:t>
            </w:r>
            <w:r w:rsidRPr="00220072">
              <w:t>области</w:t>
            </w:r>
          </w:p>
        </w:tc>
        <w:tc>
          <w:tcPr>
            <w:tcW w:w="2056" w:type="dxa"/>
          </w:tcPr>
          <w:p w:rsidR="00D72FB5" w:rsidRPr="00F401B9" w:rsidRDefault="00D72FB5" w:rsidP="00A1251E">
            <w:pPr>
              <w:ind w:firstLine="520"/>
              <w:jc w:val="both"/>
            </w:pPr>
          </w:p>
        </w:tc>
        <w:tc>
          <w:tcPr>
            <w:tcW w:w="2622" w:type="dxa"/>
          </w:tcPr>
          <w:p w:rsidR="00D72FB5" w:rsidRDefault="00D72FB5" w:rsidP="00A1251E"/>
        </w:tc>
        <w:tc>
          <w:tcPr>
            <w:tcW w:w="3969" w:type="dxa"/>
          </w:tcPr>
          <w:p w:rsidR="0055434E" w:rsidRPr="0055434E" w:rsidRDefault="00D72FB5" w:rsidP="0055434E">
            <w:pPr>
              <w:jc w:val="both"/>
              <w:rPr>
                <w:bCs/>
              </w:rPr>
            </w:pPr>
            <w:r>
              <w:t xml:space="preserve">Постановление </w:t>
            </w:r>
            <w:r w:rsidRPr="00B15099">
              <w:t xml:space="preserve">администрации Яснополянского сельсовета Кузнецкого района Пензенской области от </w:t>
            </w:r>
            <w:r w:rsidR="0055434E">
              <w:t>21.10.2021</w:t>
            </w:r>
            <w:r w:rsidRPr="00B15099">
              <w:t xml:space="preserve"> № </w:t>
            </w:r>
            <w:r w:rsidR="0055434E">
              <w:t>126</w:t>
            </w:r>
            <w:r w:rsidRPr="00B15099">
              <w:t xml:space="preserve"> «</w:t>
            </w:r>
            <w:r w:rsidR="0055434E" w:rsidRPr="0055434E">
              <w:rPr>
                <w:bCs/>
              </w:rPr>
              <w:t>Об утверждении административного регламента предоставления</w:t>
            </w:r>
          </w:p>
          <w:p w:rsidR="00D72FB5" w:rsidRPr="00B15099" w:rsidRDefault="0055434E" w:rsidP="0055434E">
            <w:pPr>
              <w:jc w:val="both"/>
            </w:pPr>
            <w:r w:rsidRPr="0055434E">
              <w:rPr>
                <w:bCs/>
              </w:rPr>
              <w:t>муниципальной услуги «Постановка на учет малоимущих граждан в качестве нуждающихся в жилых помещениях»</w:t>
            </w:r>
            <w:r w:rsidR="00D72FB5" w:rsidRPr="00B15099">
              <w:rPr>
                <w:bCs/>
              </w:rPr>
              <w:t>»</w:t>
            </w:r>
          </w:p>
        </w:tc>
      </w:tr>
      <w:tr w:rsidR="00D72FB5" w:rsidTr="005F43BC">
        <w:tc>
          <w:tcPr>
            <w:tcW w:w="517" w:type="dxa"/>
          </w:tcPr>
          <w:p w:rsidR="00D72FB5" w:rsidRDefault="00D72FB5" w:rsidP="00A1251E">
            <w:r>
              <w:t>2.</w:t>
            </w:r>
          </w:p>
        </w:tc>
        <w:tc>
          <w:tcPr>
            <w:tcW w:w="3597" w:type="dxa"/>
          </w:tcPr>
          <w:p w:rsidR="00D72FB5" w:rsidRPr="00852776" w:rsidRDefault="00D72FB5" w:rsidP="00A1251E">
            <w:pPr>
              <w:jc w:val="both"/>
              <w:rPr>
                <w:bCs/>
              </w:rPr>
            </w:pPr>
            <w:r w:rsidRPr="00852776">
              <w:t xml:space="preserve">Предоставление информации и выписок из Реестра муниципальной собственности </w:t>
            </w:r>
            <w:r>
              <w:t>Яснополянского</w:t>
            </w:r>
            <w:r w:rsidRPr="00852776">
              <w:t xml:space="preserve"> сельсовета Кузнецкого района Пензенской области</w:t>
            </w:r>
          </w:p>
        </w:tc>
        <w:tc>
          <w:tcPr>
            <w:tcW w:w="2835" w:type="dxa"/>
          </w:tcPr>
          <w:p w:rsidR="00D72FB5" w:rsidRDefault="00D72FB5" w:rsidP="00A1251E">
            <w:r w:rsidRPr="00F1359B">
              <w:t xml:space="preserve">Администрация </w:t>
            </w:r>
            <w:r>
              <w:t>Яснополян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2056" w:type="dxa"/>
          </w:tcPr>
          <w:p w:rsidR="00D72FB5" w:rsidRPr="00852776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  <w:tc>
          <w:tcPr>
            <w:tcW w:w="2622" w:type="dxa"/>
          </w:tcPr>
          <w:p w:rsidR="00D72FB5" w:rsidRPr="00852776" w:rsidRDefault="00D72FB5" w:rsidP="00A1251E">
            <w:pPr>
              <w:jc w:val="both"/>
            </w:pPr>
          </w:p>
        </w:tc>
        <w:tc>
          <w:tcPr>
            <w:tcW w:w="3969" w:type="dxa"/>
          </w:tcPr>
          <w:p w:rsidR="00D72FB5" w:rsidRPr="00B15099" w:rsidRDefault="00D72FB5" w:rsidP="00A1251E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t>постановление администрации Яснополянского сельсовета Кузнецкого района Пензенской области от 19.11.2013 № 147 «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цией Яснополянского сельсовета Кузнецкого района Пензенской области муниципальной услуги «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>Предоставление информации и выписок из Реестра муниципальной собственности Яснополянского сельсовета Кузнецкого района Пензенской области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72FB5" w:rsidTr="005F43BC">
        <w:tc>
          <w:tcPr>
            <w:tcW w:w="517" w:type="dxa"/>
          </w:tcPr>
          <w:p w:rsidR="00D72FB5" w:rsidRDefault="00D72FB5" w:rsidP="00A1251E">
            <w:r>
              <w:lastRenderedPageBreak/>
              <w:t>3.</w:t>
            </w:r>
          </w:p>
        </w:tc>
        <w:tc>
          <w:tcPr>
            <w:tcW w:w="3597" w:type="dxa"/>
          </w:tcPr>
          <w:p w:rsidR="00D72FB5" w:rsidRPr="00852776" w:rsidRDefault="00D72FB5" w:rsidP="00A1251E">
            <w:pPr>
              <w:jc w:val="both"/>
              <w:rPr>
                <w:bCs/>
              </w:rPr>
            </w:pPr>
            <w:r w:rsidRPr="00852776">
              <w:t>Предоставление муниципального имущества в аренду, безвозмездное пользование, доверительное управление и иные законные формы владения</w:t>
            </w:r>
          </w:p>
        </w:tc>
        <w:tc>
          <w:tcPr>
            <w:tcW w:w="2835" w:type="dxa"/>
          </w:tcPr>
          <w:p w:rsidR="00D72FB5" w:rsidRDefault="00D72FB5" w:rsidP="00A1251E">
            <w:r w:rsidRPr="00F1359B">
              <w:t xml:space="preserve">Администрация </w:t>
            </w:r>
            <w:r>
              <w:t>Яснополян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2056" w:type="dxa"/>
          </w:tcPr>
          <w:p w:rsidR="00D72FB5" w:rsidRPr="00852776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  <w:tc>
          <w:tcPr>
            <w:tcW w:w="2622" w:type="dxa"/>
          </w:tcPr>
          <w:p w:rsidR="00D72FB5" w:rsidRPr="00852776" w:rsidRDefault="00D72FB5" w:rsidP="00A1251E">
            <w:pPr>
              <w:jc w:val="both"/>
            </w:pPr>
          </w:p>
        </w:tc>
        <w:tc>
          <w:tcPr>
            <w:tcW w:w="3969" w:type="dxa"/>
          </w:tcPr>
          <w:p w:rsidR="00D72FB5" w:rsidRPr="00B15099" w:rsidRDefault="00D72FB5" w:rsidP="005543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Яснополянского сельсовета Кузнецкого района Пензенской области от </w:t>
            </w:r>
            <w:r w:rsidR="0055434E">
              <w:rPr>
                <w:rFonts w:ascii="Times New Roman" w:hAnsi="Times New Roman"/>
                <w:sz w:val="24"/>
                <w:szCs w:val="24"/>
              </w:rPr>
              <w:t>16.11.2020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55434E">
              <w:rPr>
                <w:rFonts w:ascii="Times New Roman" w:hAnsi="Times New Roman"/>
                <w:sz w:val="24"/>
                <w:szCs w:val="24"/>
              </w:rPr>
              <w:t>186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5434E" w:rsidRPr="0055434E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муниципального имущества в безвозмездное пользование»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72FB5" w:rsidRPr="001B0C99" w:rsidTr="005F43BC">
        <w:tc>
          <w:tcPr>
            <w:tcW w:w="517" w:type="dxa"/>
          </w:tcPr>
          <w:p w:rsidR="00D72FB5" w:rsidRPr="001B0C99" w:rsidRDefault="00D72FB5" w:rsidP="00A1251E">
            <w:r>
              <w:t>4.</w:t>
            </w:r>
          </w:p>
        </w:tc>
        <w:tc>
          <w:tcPr>
            <w:tcW w:w="3597" w:type="dxa"/>
          </w:tcPr>
          <w:p w:rsidR="00D72FB5" w:rsidRPr="001B0C99" w:rsidRDefault="00D72FB5" w:rsidP="00A1251E">
            <w:pPr>
              <w:jc w:val="both"/>
              <w:rPr>
                <w:bCs/>
              </w:rPr>
            </w:pPr>
            <w:r w:rsidRPr="001B0C99">
              <w:t xml:space="preserve">Заключение  договоров бесплатной передачи в собственность граждан жилых помещений, находящихся в муниципальной собственности </w:t>
            </w:r>
            <w:r>
              <w:t>Яснополянского</w:t>
            </w:r>
            <w:r w:rsidRPr="001B0C99">
              <w:t xml:space="preserve"> сельсовета Кузнецкого района Пензенской области, занимаемых ими на условиях социального найма</w:t>
            </w:r>
          </w:p>
        </w:tc>
        <w:tc>
          <w:tcPr>
            <w:tcW w:w="2835" w:type="dxa"/>
          </w:tcPr>
          <w:p w:rsidR="00D72FB5" w:rsidRDefault="00D72FB5" w:rsidP="00A1251E">
            <w:r w:rsidRPr="00F1359B">
              <w:t xml:space="preserve">Администрация </w:t>
            </w:r>
            <w:r>
              <w:t>Яснополян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2056" w:type="dxa"/>
          </w:tcPr>
          <w:p w:rsidR="00D72FB5" w:rsidRPr="00F401B9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  <w:tc>
          <w:tcPr>
            <w:tcW w:w="2622" w:type="dxa"/>
          </w:tcPr>
          <w:p w:rsidR="00D72FB5" w:rsidRPr="001B0C99" w:rsidRDefault="00D72FB5" w:rsidP="00A1251E">
            <w:pPr>
              <w:jc w:val="both"/>
            </w:pPr>
          </w:p>
        </w:tc>
        <w:tc>
          <w:tcPr>
            <w:tcW w:w="3969" w:type="dxa"/>
          </w:tcPr>
          <w:p w:rsidR="00D72FB5" w:rsidRPr="00B15099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t>постановление администрации Яснополянского сельсовета Кузнецкого района Пензенской области от 20.11.2013 № 151 «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Яснополянского сельсовета Кузнецкого района Пензенской области муниципальной услуги «Заключение  договоров бесплатной передачи в собственность граждан  жилых помещений находящихся в муниципальной собственности 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снополянского сельсовета Кузнецкого района Пензенской области, занимаемых ими на условиях социального найма»</w:t>
            </w:r>
          </w:p>
        </w:tc>
      </w:tr>
      <w:tr w:rsidR="00D72FB5" w:rsidRPr="001B0C99" w:rsidTr="005F43BC">
        <w:tc>
          <w:tcPr>
            <w:tcW w:w="517" w:type="dxa"/>
          </w:tcPr>
          <w:p w:rsidR="00D72FB5" w:rsidRPr="001B0C99" w:rsidRDefault="00D72FB5" w:rsidP="00A1251E">
            <w:r>
              <w:lastRenderedPageBreak/>
              <w:t>5.</w:t>
            </w:r>
          </w:p>
        </w:tc>
        <w:tc>
          <w:tcPr>
            <w:tcW w:w="3597" w:type="dxa"/>
          </w:tcPr>
          <w:p w:rsidR="00D72FB5" w:rsidRPr="00AF25E6" w:rsidRDefault="00D72FB5" w:rsidP="00A1251E">
            <w:pPr>
              <w:jc w:val="both"/>
            </w:pPr>
            <w:r w:rsidRPr="00AF25E6">
              <w:t xml:space="preserve">Заключение договора на передачу из собственности граждан в муниципальную собственность </w:t>
            </w:r>
            <w:r>
              <w:t>Яснополянского</w:t>
            </w:r>
            <w:r w:rsidRPr="00AF25E6">
              <w:t xml:space="preserve">  сельсовета Кузнецкого района Пензенской области ранее приватизированных жилых помещений</w:t>
            </w:r>
          </w:p>
        </w:tc>
        <w:tc>
          <w:tcPr>
            <w:tcW w:w="2835" w:type="dxa"/>
          </w:tcPr>
          <w:p w:rsidR="00D72FB5" w:rsidRDefault="00D72FB5" w:rsidP="00A1251E">
            <w:r w:rsidRPr="00F1359B">
              <w:t xml:space="preserve">Администрация </w:t>
            </w:r>
            <w:r>
              <w:t>Яснополян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2056" w:type="dxa"/>
          </w:tcPr>
          <w:p w:rsidR="00D72FB5" w:rsidRPr="00F401B9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D72FB5" w:rsidRPr="001B0C99" w:rsidRDefault="00D72FB5" w:rsidP="00A125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2FB5" w:rsidRPr="00B15099" w:rsidRDefault="00D72FB5" w:rsidP="00A1251E">
            <w:pPr>
              <w:jc w:val="both"/>
            </w:pPr>
            <w:r w:rsidRPr="00B15099">
              <w:t>постановление администрации Яснополянского сельсовета Кузнецкого района Пензенской области от 20.11.2013 № 155 «</w:t>
            </w:r>
            <w:r w:rsidRPr="00B15099">
              <w:rPr>
                <w:bCs/>
              </w:rPr>
              <w:t>Об утверждении административного регламента предоставления администрацией Яснополянского сельсовета Кузнецкого района Пензенской области муниципальной услуги «Заключение договора на передачу из собственности граждан в муниципальную собственность Яснополянского сельсовета Кузнецкого района Пензенской области ранее приватизированных жилых помещений»</w:t>
            </w:r>
          </w:p>
        </w:tc>
      </w:tr>
      <w:tr w:rsidR="00D72FB5" w:rsidRPr="001B0C99" w:rsidTr="005F43BC">
        <w:tc>
          <w:tcPr>
            <w:tcW w:w="517" w:type="dxa"/>
            <w:shd w:val="clear" w:color="auto" w:fill="auto"/>
          </w:tcPr>
          <w:p w:rsidR="00D72FB5" w:rsidRPr="001B0C99" w:rsidRDefault="00D72FB5" w:rsidP="00A1251E">
            <w:r>
              <w:t>6.</w:t>
            </w:r>
          </w:p>
        </w:tc>
        <w:tc>
          <w:tcPr>
            <w:tcW w:w="3597" w:type="dxa"/>
            <w:shd w:val="clear" w:color="auto" w:fill="auto"/>
          </w:tcPr>
          <w:p w:rsidR="00D72FB5" w:rsidRPr="005257DD" w:rsidRDefault="00D72FB5" w:rsidP="00A1251E">
            <w:pPr>
              <w:jc w:val="both"/>
            </w:pPr>
            <w:r w:rsidRPr="005257DD">
              <w:t>Присвоение и аннулирование адресов</w:t>
            </w:r>
          </w:p>
        </w:tc>
        <w:tc>
          <w:tcPr>
            <w:tcW w:w="2835" w:type="dxa"/>
            <w:shd w:val="clear" w:color="auto" w:fill="auto"/>
          </w:tcPr>
          <w:p w:rsidR="00D72FB5" w:rsidRDefault="00D72FB5" w:rsidP="00A1251E">
            <w:r w:rsidRPr="00F1359B">
              <w:t xml:space="preserve">Администрация </w:t>
            </w:r>
            <w:r>
              <w:t>Яснополян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2056" w:type="dxa"/>
            <w:shd w:val="clear" w:color="auto" w:fill="auto"/>
          </w:tcPr>
          <w:p w:rsidR="00D72FB5" w:rsidRPr="00F401B9" w:rsidRDefault="00D72FB5" w:rsidP="00A125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22" w:type="dxa"/>
            <w:shd w:val="clear" w:color="auto" w:fill="auto"/>
          </w:tcPr>
          <w:p w:rsidR="00D72FB5" w:rsidRPr="001B0C99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2FB5" w:rsidRPr="00B15099" w:rsidRDefault="00D72FB5" w:rsidP="00A1251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Яснополянского сельсовета Кузнецкого района Пензенской области от </w:t>
            </w:r>
            <w:r>
              <w:rPr>
                <w:rFonts w:ascii="Times New Roman" w:hAnsi="Times New Roman"/>
                <w:sz w:val="24"/>
                <w:szCs w:val="24"/>
              </w:rPr>
              <w:t>15.08.2019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257DD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своение и аннулирование адресов»</w:t>
            </w:r>
          </w:p>
        </w:tc>
      </w:tr>
      <w:tr w:rsidR="00D72FB5" w:rsidRPr="001B0C99" w:rsidTr="005F43BC">
        <w:tc>
          <w:tcPr>
            <w:tcW w:w="517" w:type="dxa"/>
          </w:tcPr>
          <w:p w:rsidR="00D72FB5" w:rsidRDefault="00D72FB5" w:rsidP="00A1251E">
            <w:r>
              <w:t>7.</w:t>
            </w:r>
          </w:p>
        </w:tc>
        <w:tc>
          <w:tcPr>
            <w:tcW w:w="3597" w:type="dxa"/>
          </w:tcPr>
          <w:p w:rsidR="00D72FB5" w:rsidRPr="006737C0" w:rsidRDefault="00D72FB5" w:rsidP="00A1251E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7C0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объектах недвижимого имущества, находящегося в </w:t>
            </w:r>
            <w:r w:rsidRPr="006737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Яснополянского</w:t>
            </w:r>
            <w:r w:rsidRPr="006737C0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и предназначенного для сдачи в аренду</w:t>
            </w:r>
          </w:p>
        </w:tc>
        <w:tc>
          <w:tcPr>
            <w:tcW w:w="2835" w:type="dxa"/>
          </w:tcPr>
          <w:p w:rsidR="00D72FB5" w:rsidRDefault="00D72FB5" w:rsidP="00A1251E">
            <w:r w:rsidRPr="00F1359B">
              <w:lastRenderedPageBreak/>
              <w:t xml:space="preserve">Администрация </w:t>
            </w:r>
            <w:r>
              <w:t>Яснополянского</w:t>
            </w:r>
            <w:r w:rsidRPr="00F1359B">
              <w:t xml:space="preserve"> сельсовета Кузнецкого </w:t>
            </w:r>
            <w:r w:rsidRPr="00F1359B">
              <w:lastRenderedPageBreak/>
              <w:t>района Пензенской области</w:t>
            </w:r>
          </w:p>
        </w:tc>
        <w:tc>
          <w:tcPr>
            <w:tcW w:w="2056" w:type="dxa"/>
          </w:tcPr>
          <w:p w:rsidR="00D72FB5" w:rsidRPr="006737C0" w:rsidRDefault="00D72FB5" w:rsidP="00A1251E">
            <w:pPr>
              <w:jc w:val="both"/>
            </w:pPr>
          </w:p>
        </w:tc>
        <w:tc>
          <w:tcPr>
            <w:tcW w:w="2622" w:type="dxa"/>
          </w:tcPr>
          <w:p w:rsidR="00D72FB5" w:rsidRPr="006737C0" w:rsidRDefault="00D72FB5" w:rsidP="00A1251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72FB5" w:rsidRPr="00B15099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Яснополянского сельсовета Кузнецкого района Пензенской </w:t>
            </w:r>
            <w:r w:rsidRPr="00B15099">
              <w:rPr>
                <w:rFonts w:ascii="Times New Roman" w:hAnsi="Times New Roman"/>
                <w:sz w:val="24"/>
                <w:szCs w:val="24"/>
              </w:rPr>
              <w:lastRenderedPageBreak/>
              <w:t>области от 19.11.2013 № 150 «Об утверждении административного регламента предоставления администрацией Яснополянского сельсовета Кузнецкого района Пензенской области муниципальной услуги по предоставлению информации об объектах недвижимого имущества, находящегося в муниципальной собственности Яснополянского сельсовета Кузнецкого района Пензенской области и предназначенного для сдачи в аренду»</w:t>
            </w:r>
          </w:p>
        </w:tc>
      </w:tr>
      <w:tr w:rsidR="00D72FB5" w:rsidRPr="001B0C99" w:rsidTr="005F43BC">
        <w:tc>
          <w:tcPr>
            <w:tcW w:w="517" w:type="dxa"/>
          </w:tcPr>
          <w:p w:rsidR="00D72FB5" w:rsidRDefault="00D72FB5" w:rsidP="00A1251E">
            <w:r>
              <w:lastRenderedPageBreak/>
              <w:t>8.</w:t>
            </w:r>
          </w:p>
        </w:tc>
        <w:tc>
          <w:tcPr>
            <w:tcW w:w="3597" w:type="dxa"/>
          </w:tcPr>
          <w:p w:rsidR="00D72FB5" w:rsidRPr="0066140B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0B">
              <w:rPr>
                <w:rFonts w:ascii="Times New Roman" w:hAnsi="Times New Roman"/>
                <w:bCs/>
                <w:sz w:val="24"/>
                <w:szCs w:val="24"/>
              </w:rPr>
              <w:t>Прием заявлений, документов, а также выдача документов о п</w:t>
            </w:r>
            <w:r w:rsidRPr="0066140B">
              <w:rPr>
                <w:rFonts w:ascii="Times New Roman" w:hAnsi="Times New Roman"/>
                <w:sz w:val="24"/>
                <w:szCs w:val="24"/>
              </w:rPr>
              <w:t>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835" w:type="dxa"/>
          </w:tcPr>
          <w:p w:rsidR="00D72FB5" w:rsidRDefault="00D72FB5" w:rsidP="00A1251E">
            <w:r w:rsidRPr="00F1359B">
              <w:t xml:space="preserve">Администрация </w:t>
            </w:r>
            <w:r>
              <w:t>Яснополян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2056" w:type="dxa"/>
          </w:tcPr>
          <w:p w:rsidR="00D72FB5" w:rsidRPr="00F401B9" w:rsidRDefault="00D72FB5" w:rsidP="00A1251E">
            <w:pPr>
              <w:autoSpaceDE w:val="0"/>
              <w:autoSpaceDN w:val="0"/>
              <w:adjustRightInd w:val="0"/>
              <w:ind w:firstLine="520"/>
              <w:jc w:val="both"/>
            </w:pPr>
          </w:p>
        </w:tc>
        <w:tc>
          <w:tcPr>
            <w:tcW w:w="2622" w:type="dxa"/>
          </w:tcPr>
          <w:p w:rsidR="00D72FB5" w:rsidRPr="00953235" w:rsidRDefault="00D72FB5" w:rsidP="00A1251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72FB5" w:rsidRPr="00B15099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t>постановление администрации Яснополянского сельсовета Кузнецкого района Пензенской области от 20.11.2013 № 152 «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>Об утверждении административного регламента предоставления администрацией Яснополянского сельсовета Кузнецкого района Пензенской области муниципальной услуги «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72FB5" w:rsidRPr="001B0C99" w:rsidTr="005F43BC">
        <w:tc>
          <w:tcPr>
            <w:tcW w:w="517" w:type="dxa"/>
            <w:shd w:val="clear" w:color="auto" w:fill="auto"/>
          </w:tcPr>
          <w:p w:rsidR="00D72FB5" w:rsidRDefault="00D72FB5" w:rsidP="00A1251E">
            <w:r>
              <w:t>9.</w:t>
            </w:r>
          </w:p>
        </w:tc>
        <w:tc>
          <w:tcPr>
            <w:tcW w:w="3597" w:type="dxa"/>
            <w:shd w:val="clear" w:color="auto" w:fill="auto"/>
          </w:tcPr>
          <w:p w:rsidR="00D72FB5" w:rsidRPr="005257DD" w:rsidRDefault="00D72FB5" w:rsidP="00A1251E">
            <w:pPr>
              <w:jc w:val="both"/>
              <w:rPr>
                <w:bCs/>
              </w:rPr>
            </w:pPr>
            <w:r w:rsidRPr="005257DD">
              <w:rPr>
                <w:bCs/>
              </w:rPr>
              <w:t xml:space="preserve">Согласование проведения переустройства и (или) </w:t>
            </w:r>
            <w:r w:rsidRPr="005257DD">
              <w:rPr>
                <w:bCs/>
              </w:rPr>
              <w:lastRenderedPageBreak/>
              <w:t>перепланировки помещения</w:t>
            </w:r>
            <w:r w:rsidRPr="005257DD">
              <w:t xml:space="preserve"> в многоквартирном доме</w:t>
            </w:r>
          </w:p>
        </w:tc>
        <w:tc>
          <w:tcPr>
            <w:tcW w:w="2835" w:type="dxa"/>
            <w:shd w:val="clear" w:color="auto" w:fill="auto"/>
          </w:tcPr>
          <w:p w:rsidR="00D72FB5" w:rsidRDefault="00D72FB5" w:rsidP="00A1251E">
            <w:r w:rsidRPr="00F1359B">
              <w:lastRenderedPageBreak/>
              <w:t xml:space="preserve">Администрация </w:t>
            </w:r>
            <w:r>
              <w:t>Яснополянского</w:t>
            </w:r>
            <w:r w:rsidRPr="00F1359B">
              <w:t xml:space="preserve"> </w:t>
            </w:r>
            <w:r w:rsidRPr="00F1359B">
              <w:lastRenderedPageBreak/>
              <w:t>сельсовета Кузнецкого района Пензенской области</w:t>
            </w:r>
          </w:p>
        </w:tc>
        <w:tc>
          <w:tcPr>
            <w:tcW w:w="2056" w:type="dxa"/>
            <w:shd w:val="clear" w:color="auto" w:fill="auto"/>
          </w:tcPr>
          <w:p w:rsidR="00D72FB5" w:rsidRPr="00AA5626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22" w:type="dxa"/>
            <w:shd w:val="clear" w:color="auto" w:fill="auto"/>
          </w:tcPr>
          <w:p w:rsidR="00D72FB5" w:rsidRPr="00953235" w:rsidRDefault="00D72FB5" w:rsidP="00A1251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2FB5" w:rsidRPr="00B15099" w:rsidRDefault="00D72FB5" w:rsidP="005543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Яснополянского сельсовета </w:t>
            </w:r>
            <w:r w:rsidRPr="00B150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знецкого района Пензенской области от </w:t>
            </w:r>
            <w:r w:rsidR="0055434E">
              <w:rPr>
                <w:rFonts w:ascii="Times New Roman" w:hAnsi="Times New Roman"/>
                <w:sz w:val="24"/>
                <w:szCs w:val="24"/>
              </w:rPr>
              <w:t>25.08.2021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55434E">
              <w:rPr>
                <w:rFonts w:ascii="Times New Roman" w:hAnsi="Times New Roman"/>
                <w:sz w:val="24"/>
                <w:szCs w:val="24"/>
              </w:rPr>
              <w:t>107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7DD">
              <w:rPr>
                <w:rFonts w:ascii="Times New Roman" w:hAnsi="Times New Roman"/>
                <w:sz w:val="24"/>
                <w:szCs w:val="24"/>
              </w:rPr>
              <w:t>«</w:t>
            </w:r>
            <w:r w:rsidR="0055434E" w:rsidRPr="0055434E">
              <w:rPr>
                <w:rFonts w:ascii="Times New Roman" w:hAnsi="Times New Roman"/>
                <w:bCs/>
                <w:sz w:val="24"/>
                <w:szCs w:val="24"/>
              </w:rPr>
              <w:t>Об утверждении административного регламента предоставления администрацией Яснополянского сельсовета Кузнецкого района Пензенской области муниципальной услуги «Согласование проведения переустройства и перепланировки помещений в многоквартирном доме»</w:t>
            </w:r>
          </w:p>
        </w:tc>
      </w:tr>
      <w:tr w:rsidR="00D72FB5" w:rsidRPr="001B0C99" w:rsidTr="005F43BC">
        <w:tc>
          <w:tcPr>
            <w:tcW w:w="517" w:type="dxa"/>
          </w:tcPr>
          <w:p w:rsidR="00D72FB5" w:rsidRDefault="00D72FB5" w:rsidP="00A1251E">
            <w:r>
              <w:lastRenderedPageBreak/>
              <w:t>10.</w:t>
            </w:r>
          </w:p>
        </w:tc>
        <w:tc>
          <w:tcPr>
            <w:tcW w:w="3597" w:type="dxa"/>
          </w:tcPr>
          <w:p w:rsidR="00D72FB5" w:rsidRPr="001D766C" w:rsidRDefault="00D72FB5" w:rsidP="00A1251E">
            <w:pPr>
              <w:jc w:val="both"/>
              <w:rPr>
                <w:bCs/>
              </w:rPr>
            </w:pPr>
            <w:r w:rsidRPr="001D766C">
              <w:t>Предоставление выписок из похозяйственной книги</w:t>
            </w:r>
          </w:p>
        </w:tc>
        <w:tc>
          <w:tcPr>
            <w:tcW w:w="2835" w:type="dxa"/>
          </w:tcPr>
          <w:p w:rsidR="00D72FB5" w:rsidRDefault="00D72FB5" w:rsidP="00A1251E">
            <w:r w:rsidRPr="00F1359B">
              <w:t xml:space="preserve">Администрация </w:t>
            </w:r>
            <w:r>
              <w:t>Яснополян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2056" w:type="dxa"/>
          </w:tcPr>
          <w:p w:rsidR="00D72FB5" w:rsidRPr="00B530DD" w:rsidRDefault="00D72FB5" w:rsidP="00A125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22" w:type="dxa"/>
          </w:tcPr>
          <w:p w:rsidR="00D72FB5" w:rsidRPr="00F8585A" w:rsidRDefault="00D72FB5" w:rsidP="00A1251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72FB5" w:rsidRPr="00B15099" w:rsidRDefault="00D72FB5" w:rsidP="0055434E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Яснополянского сельсовета Кузнецкого района Пензенской области от </w:t>
            </w:r>
            <w:r w:rsidR="0055434E">
              <w:rPr>
                <w:rFonts w:ascii="Times New Roman" w:hAnsi="Times New Roman"/>
                <w:sz w:val="24"/>
                <w:szCs w:val="24"/>
              </w:rPr>
              <w:t>05.06.2020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55434E">
              <w:rPr>
                <w:rFonts w:ascii="Times New Roman" w:hAnsi="Times New Roman"/>
                <w:sz w:val="24"/>
                <w:szCs w:val="24"/>
              </w:rPr>
              <w:t>96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>Об утверждении административного регламента предоставления администрацией Яснополянского сельсовета Кузнецкого района Пензенской области муниципальной услуги «Предоставление выписок из похозяйственной книги»</w:t>
            </w:r>
          </w:p>
        </w:tc>
      </w:tr>
      <w:tr w:rsidR="00D72FB5" w:rsidRPr="001B0C99" w:rsidTr="005F43BC">
        <w:tc>
          <w:tcPr>
            <w:tcW w:w="517" w:type="dxa"/>
          </w:tcPr>
          <w:p w:rsidR="00D72FB5" w:rsidRDefault="00D72FB5" w:rsidP="00A1251E">
            <w:r>
              <w:t>11.</w:t>
            </w:r>
          </w:p>
        </w:tc>
        <w:tc>
          <w:tcPr>
            <w:tcW w:w="3597" w:type="dxa"/>
          </w:tcPr>
          <w:p w:rsidR="00D72FB5" w:rsidRPr="00526C69" w:rsidRDefault="00D72FB5" w:rsidP="00A1251E">
            <w:pPr>
              <w:jc w:val="both"/>
              <w:rPr>
                <w:bCs/>
              </w:rPr>
            </w:pPr>
            <w:r w:rsidRPr="00526C69">
              <w:t>Постановка граждан, имеющих трех и более детей, на учет в качестве лиц, имеющих право на предоставление земельных участков для индивидуального жилищного строительства в собственность бесплатно</w:t>
            </w:r>
          </w:p>
        </w:tc>
        <w:tc>
          <w:tcPr>
            <w:tcW w:w="2835" w:type="dxa"/>
          </w:tcPr>
          <w:p w:rsidR="00D72FB5" w:rsidRDefault="00D72FB5" w:rsidP="00A1251E">
            <w:r w:rsidRPr="00F1359B">
              <w:t xml:space="preserve">Администрация </w:t>
            </w:r>
            <w:r>
              <w:t>Яснополян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2056" w:type="dxa"/>
          </w:tcPr>
          <w:p w:rsidR="00D72FB5" w:rsidRPr="00B530DD" w:rsidRDefault="00D72FB5" w:rsidP="00A125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22" w:type="dxa"/>
          </w:tcPr>
          <w:p w:rsidR="00D72FB5" w:rsidRPr="00F8585A" w:rsidRDefault="00D72FB5" w:rsidP="00A1251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72FB5" w:rsidRPr="00B15099" w:rsidRDefault="00D72FB5" w:rsidP="005543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Яснополянского сельсовета Кузнецкого района Пензенской области от </w:t>
            </w:r>
            <w:r w:rsidR="0055434E">
              <w:rPr>
                <w:rFonts w:ascii="Times New Roman" w:hAnsi="Times New Roman"/>
                <w:sz w:val="24"/>
                <w:szCs w:val="24"/>
              </w:rPr>
              <w:t>07.06.2021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55434E">
              <w:rPr>
                <w:rFonts w:ascii="Times New Roman" w:hAnsi="Times New Roman"/>
                <w:sz w:val="24"/>
                <w:szCs w:val="24"/>
              </w:rPr>
              <w:t>73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5434E" w:rsidRPr="0055434E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остановка на учет граждан, имеющих трех и более детей, </w:t>
            </w:r>
            <w:r w:rsidR="0055434E" w:rsidRPr="005543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меющих право на предоставление земельных участков в собственность бесплатно, для индивидуального жилищного строительства»</w:t>
            </w:r>
          </w:p>
        </w:tc>
      </w:tr>
      <w:tr w:rsidR="00D72FB5" w:rsidRPr="001B0C99" w:rsidTr="005F43BC">
        <w:tc>
          <w:tcPr>
            <w:tcW w:w="517" w:type="dxa"/>
          </w:tcPr>
          <w:p w:rsidR="00D72FB5" w:rsidRDefault="00D72FB5" w:rsidP="00A1251E">
            <w:pPr>
              <w:jc w:val="both"/>
            </w:pPr>
            <w:r>
              <w:lastRenderedPageBreak/>
              <w:t>12.</w:t>
            </w:r>
          </w:p>
        </w:tc>
        <w:tc>
          <w:tcPr>
            <w:tcW w:w="3597" w:type="dxa"/>
          </w:tcPr>
          <w:p w:rsidR="00D72FB5" w:rsidRPr="00526C69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>Принятие решения о предоставлении в собственность бесплатно земельного участка для индивидуального жилищного строительства гражданам, имеющим 3 и более детей</w:t>
            </w:r>
          </w:p>
        </w:tc>
        <w:tc>
          <w:tcPr>
            <w:tcW w:w="2835" w:type="dxa"/>
          </w:tcPr>
          <w:p w:rsidR="00D72FB5" w:rsidRDefault="00D72FB5" w:rsidP="00A1251E">
            <w:r w:rsidRPr="00F1359B">
              <w:t xml:space="preserve">Администрация </w:t>
            </w:r>
            <w:r>
              <w:t>Яснополян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2056" w:type="dxa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22" w:type="dxa"/>
          </w:tcPr>
          <w:p w:rsidR="00D72FB5" w:rsidRPr="00862A5E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2FB5" w:rsidRPr="00B15099" w:rsidRDefault="00D72FB5" w:rsidP="00A1251E">
            <w:pPr>
              <w:autoSpaceDE w:val="0"/>
              <w:autoSpaceDN w:val="0"/>
              <w:adjustRightInd w:val="0"/>
              <w:jc w:val="both"/>
            </w:pPr>
            <w:r w:rsidRPr="00B15099">
              <w:t>постановление администрации Яснополянского сельсовета Кузнецкого района Пензенской области от 06.04.2017 № 59 «</w:t>
            </w:r>
            <w:r w:rsidRPr="00B15099">
              <w:rPr>
                <w:bCs/>
              </w:rPr>
              <w:t xml:space="preserve">Об утверждении административного регламента предоставления администрацией Яснополянского сельсовета Кузнецкого района Пензенской области муниципальной услуги </w:t>
            </w:r>
            <w:r w:rsidRPr="00B15099">
              <w:t>«Принятие решения о предоставлении в собственность бесплатно земельного участка для индивидуального жилищного строительства гражданам, имеющим 3 и более детей»</w:t>
            </w:r>
          </w:p>
        </w:tc>
      </w:tr>
      <w:tr w:rsidR="00D72FB5" w:rsidRPr="001B0C99" w:rsidTr="005F43BC">
        <w:tc>
          <w:tcPr>
            <w:tcW w:w="517" w:type="dxa"/>
            <w:shd w:val="clear" w:color="auto" w:fill="auto"/>
          </w:tcPr>
          <w:p w:rsidR="00D72FB5" w:rsidRDefault="00D72FB5" w:rsidP="00A1251E">
            <w:r>
              <w:t>13.</w:t>
            </w:r>
          </w:p>
        </w:tc>
        <w:tc>
          <w:tcPr>
            <w:tcW w:w="3597" w:type="dxa"/>
            <w:shd w:val="clear" w:color="auto" w:fill="auto"/>
          </w:tcPr>
          <w:p w:rsidR="00D72FB5" w:rsidRPr="00E65CB0" w:rsidRDefault="00D72FB5" w:rsidP="00A1251E">
            <w:pPr>
              <w:pStyle w:val="ConsPlusNormal"/>
              <w:jc w:val="both"/>
              <w:rPr>
                <w:sz w:val="24"/>
                <w:szCs w:val="24"/>
              </w:rPr>
            </w:pPr>
            <w:r w:rsidRPr="00E65CB0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</w:t>
            </w:r>
            <w:r>
              <w:rPr>
                <w:sz w:val="24"/>
                <w:szCs w:val="24"/>
              </w:rPr>
              <w:t>, реконструкции объекта капитального строительства</w:t>
            </w:r>
          </w:p>
        </w:tc>
        <w:tc>
          <w:tcPr>
            <w:tcW w:w="2835" w:type="dxa"/>
            <w:shd w:val="clear" w:color="auto" w:fill="auto"/>
          </w:tcPr>
          <w:p w:rsidR="00D72FB5" w:rsidRDefault="00D72FB5" w:rsidP="00A1251E">
            <w:r w:rsidRPr="00F1359B">
              <w:t xml:space="preserve">Администрация </w:t>
            </w:r>
            <w:r>
              <w:t>Яснополян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2056" w:type="dxa"/>
            <w:shd w:val="clear" w:color="auto" w:fill="auto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22" w:type="dxa"/>
            <w:shd w:val="clear" w:color="auto" w:fill="auto"/>
          </w:tcPr>
          <w:p w:rsidR="00D72FB5" w:rsidRPr="00E65CB0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2FB5" w:rsidRPr="00B15099" w:rsidRDefault="00D72FB5" w:rsidP="00A1251E">
            <w:pPr>
              <w:jc w:val="both"/>
            </w:pPr>
            <w:r w:rsidRPr="00B15099">
              <w:t xml:space="preserve">постановление администрации Яснополянского сельсовета Кузнецкого района Пензенской области от </w:t>
            </w:r>
            <w:r>
              <w:t>10.09.2019</w:t>
            </w:r>
            <w:r w:rsidRPr="00B15099">
              <w:t xml:space="preserve"> № </w:t>
            </w:r>
            <w:r>
              <w:t>152</w:t>
            </w:r>
            <w:r w:rsidRPr="00B15099">
              <w:t xml:space="preserve"> «</w:t>
            </w:r>
            <w:r w:rsidRPr="009934EF">
              <w:t xml:space="preserve">Об утверждении административного регламента предоставления администрацией  Яснополянского сельсовета Кузнецкого района Пензенской области муниципальной услуги «Предоставление разрешения на отклонение от предельных </w:t>
            </w:r>
            <w:r w:rsidRPr="009934EF">
              <w:lastRenderedPageBreak/>
              <w:t>параметров разрешенного строительства, реконструкции объекта капитального строительства»</w:t>
            </w:r>
          </w:p>
        </w:tc>
      </w:tr>
      <w:tr w:rsidR="00D72FB5" w:rsidRPr="001B0C99" w:rsidTr="005F43BC">
        <w:tc>
          <w:tcPr>
            <w:tcW w:w="517" w:type="dxa"/>
            <w:shd w:val="clear" w:color="auto" w:fill="auto"/>
          </w:tcPr>
          <w:p w:rsidR="00D72FB5" w:rsidRDefault="00D72FB5" w:rsidP="00A1251E">
            <w:r>
              <w:lastRenderedPageBreak/>
              <w:t>14.</w:t>
            </w:r>
          </w:p>
        </w:tc>
        <w:tc>
          <w:tcPr>
            <w:tcW w:w="3597" w:type="dxa"/>
            <w:shd w:val="clear" w:color="auto" w:fill="auto"/>
          </w:tcPr>
          <w:p w:rsidR="00D72FB5" w:rsidRPr="009934EF" w:rsidRDefault="00D72FB5" w:rsidP="00A1251E">
            <w:pPr>
              <w:autoSpaceDE w:val="0"/>
              <w:autoSpaceDN w:val="0"/>
              <w:adjustRightInd w:val="0"/>
              <w:jc w:val="both"/>
            </w:pPr>
            <w:r w:rsidRPr="009934EF"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  <w:p w:rsidR="00D72FB5" w:rsidRPr="009934EF" w:rsidRDefault="00D72FB5" w:rsidP="00A1251E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D72FB5" w:rsidRDefault="00D72FB5" w:rsidP="00A1251E">
            <w:r w:rsidRPr="00F1359B">
              <w:t xml:space="preserve">Администрация </w:t>
            </w:r>
            <w:r>
              <w:t>Яснополян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2056" w:type="dxa"/>
            <w:shd w:val="clear" w:color="auto" w:fill="auto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22" w:type="dxa"/>
            <w:shd w:val="clear" w:color="auto" w:fill="auto"/>
          </w:tcPr>
          <w:p w:rsidR="00D72FB5" w:rsidRPr="00526C69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2FB5" w:rsidRPr="009934EF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4EF">
              <w:rPr>
                <w:rFonts w:ascii="Times New Roman" w:hAnsi="Times New Roman"/>
                <w:sz w:val="24"/>
                <w:szCs w:val="24"/>
              </w:rPr>
              <w:t>постановление администрации Яснополянского сельсовета Кузнецкого района Пензенской области от 19.09.2019 № 157 «Об утверждении административного регламента предоставления администрацией Яснополянского сельсовета Кузнецкого района Пензенской области 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  <w:r w:rsidRPr="009934E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72FB5" w:rsidRPr="001B0C99" w:rsidTr="005F43BC">
        <w:tc>
          <w:tcPr>
            <w:tcW w:w="517" w:type="dxa"/>
          </w:tcPr>
          <w:p w:rsidR="00D72FB5" w:rsidRDefault="00D72FB5" w:rsidP="00A1251E">
            <w:r>
              <w:t>15.</w:t>
            </w:r>
          </w:p>
        </w:tc>
        <w:tc>
          <w:tcPr>
            <w:tcW w:w="3597" w:type="dxa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>Предоставление разрешения на осуществление земляных работ</w:t>
            </w:r>
          </w:p>
        </w:tc>
        <w:tc>
          <w:tcPr>
            <w:tcW w:w="2835" w:type="dxa"/>
          </w:tcPr>
          <w:p w:rsidR="00D72FB5" w:rsidRDefault="00D72FB5" w:rsidP="00A1251E">
            <w:r w:rsidRPr="00F1359B">
              <w:t xml:space="preserve">Администрация </w:t>
            </w:r>
            <w:r>
              <w:t>Яснополян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2056" w:type="dxa"/>
          </w:tcPr>
          <w:p w:rsidR="00D72FB5" w:rsidRPr="00AA5626" w:rsidRDefault="00D72FB5" w:rsidP="00A125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22" w:type="dxa"/>
            <w:shd w:val="clear" w:color="auto" w:fill="auto"/>
          </w:tcPr>
          <w:p w:rsidR="00D72FB5" w:rsidRPr="009934EF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2FB5" w:rsidRPr="00B15099" w:rsidRDefault="00D72FB5" w:rsidP="005543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Яснополянского сельсовета Кузнецкого района Пензенской области от </w:t>
            </w:r>
            <w:r w:rsidR="0055434E">
              <w:rPr>
                <w:rFonts w:ascii="Times New Roman" w:hAnsi="Times New Roman"/>
                <w:sz w:val="24"/>
                <w:szCs w:val="24"/>
              </w:rPr>
              <w:t>05.06.21020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55434E">
              <w:rPr>
                <w:rFonts w:ascii="Times New Roman" w:hAnsi="Times New Roman"/>
                <w:sz w:val="24"/>
                <w:szCs w:val="24"/>
              </w:rPr>
              <w:t>97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Яснополянского сельсовета Кузнецкого района Пензенской области муниципальной услуги 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>«</w:t>
            </w:r>
            <w:r w:rsidRPr="00B15099">
              <w:rPr>
                <w:rFonts w:ascii="Times New Roman" w:hAnsi="Times New Roman"/>
                <w:kern w:val="48"/>
                <w:sz w:val="24"/>
                <w:szCs w:val="24"/>
              </w:rPr>
              <w:t xml:space="preserve">Предоставление разрешения на осуществление земляных работ в Яснополянском сельсовете Кузнецкого района Пензенской </w:t>
            </w:r>
            <w:r w:rsidRPr="00B15099">
              <w:rPr>
                <w:rFonts w:ascii="Times New Roman" w:hAnsi="Times New Roman"/>
                <w:kern w:val="48"/>
                <w:sz w:val="24"/>
                <w:szCs w:val="24"/>
              </w:rPr>
              <w:lastRenderedPageBreak/>
              <w:t>области»</w:t>
            </w:r>
          </w:p>
        </w:tc>
      </w:tr>
      <w:tr w:rsidR="00D72FB5" w:rsidRPr="001B0C99" w:rsidTr="005F43BC">
        <w:tc>
          <w:tcPr>
            <w:tcW w:w="517" w:type="dxa"/>
            <w:shd w:val="clear" w:color="auto" w:fill="auto"/>
          </w:tcPr>
          <w:p w:rsidR="00D72FB5" w:rsidRDefault="00D72FB5" w:rsidP="00A1251E">
            <w:r>
              <w:lastRenderedPageBreak/>
              <w:t>16.</w:t>
            </w:r>
          </w:p>
        </w:tc>
        <w:tc>
          <w:tcPr>
            <w:tcW w:w="3597" w:type="dxa"/>
            <w:shd w:val="clear" w:color="auto" w:fill="auto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 xml:space="preserve">Перевод жилого помещения в </w:t>
            </w:r>
            <w:proofErr w:type="gramStart"/>
            <w:r>
              <w:t>нежилое</w:t>
            </w:r>
            <w:proofErr w:type="gramEnd"/>
            <w:r>
              <w:t xml:space="preserve"> или нежилого помещения в жилое</w:t>
            </w:r>
          </w:p>
        </w:tc>
        <w:tc>
          <w:tcPr>
            <w:tcW w:w="2835" w:type="dxa"/>
            <w:shd w:val="clear" w:color="auto" w:fill="auto"/>
          </w:tcPr>
          <w:p w:rsidR="00D72FB5" w:rsidRDefault="00D72FB5" w:rsidP="00A1251E">
            <w:r w:rsidRPr="00F1359B">
              <w:t xml:space="preserve">Администрация </w:t>
            </w:r>
            <w:r>
              <w:t>Яснополян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2056" w:type="dxa"/>
            <w:shd w:val="clear" w:color="auto" w:fill="auto"/>
          </w:tcPr>
          <w:p w:rsidR="00D72FB5" w:rsidRPr="00AA5626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22" w:type="dxa"/>
            <w:shd w:val="clear" w:color="auto" w:fill="auto"/>
          </w:tcPr>
          <w:p w:rsidR="00D72FB5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72FB5" w:rsidRPr="009934EF" w:rsidRDefault="00D72FB5" w:rsidP="005543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4E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Яснополянского сельсовета Кузнецкого района Пензенской области от </w:t>
            </w:r>
            <w:r w:rsidR="0055434E">
              <w:rPr>
                <w:rFonts w:ascii="Times New Roman" w:hAnsi="Times New Roman"/>
                <w:sz w:val="24"/>
                <w:szCs w:val="24"/>
              </w:rPr>
              <w:t>25.08.2021</w:t>
            </w:r>
            <w:r w:rsidRPr="009934E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55434E">
              <w:rPr>
                <w:rFonts w:ascii="Times New Roman" w:hAnsi="Times New Roman"/>
                <w:sz w:val="24"/>
                <w:szCs w:val="24"/>
              </w:rPr>
              <w:t>106</w:t>
            </w:r>
            <w:r w:rsidRPr="009934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934EF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Яснополянского сельсовета Кузнецкого района Пензенской области муниципальной услуги «Перевод жилого помещения в нежилое или нежилого помещения </w:t>
            </w:r>
            <w:proofErr w:type="gramStart"/>
            <w:r w:rsidRPr="009934E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9934EF">
              <w:rPr>
                <w:rFonts w:ascii="Times New Roman" w:hAnsi="Times New Roman"/>
                <w:bCs/>
                <w:sz w:val="24"/>
                <w:szCs w:val="24"/>
              </w:rPr>
              <w:t xml:space="preserve"> жилое»</w:t>
            </w:r>
            <w:r w:rsidRPr="009934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72FB5" w:rsidRPr="001B0C99" w:rsidTr="005F43BC">
        <w:tc>
          <w:tcPr>
            <w:tcW w:w="517" w:type="dxa"/>
          </w:tcPr>
          <w:p w:rsidR="00D72FB5" w:rsidRDefault="00D72FB5" w:rsidP="00A1251E">
            <w:r>
              <w:t>17.</w:t>
            </w:r>
          </w:p>
        </w:tc>
        <w:tc>
          <w:tcPr>
            <w:tcW w:w="3597" w:type="dxa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>Предоставление права на размещение нестационарных торговых объектов, расположенных на территории Яснополянского сельсовета Кузнецкого района Пензенской области</w:t>
            </w:r>
          </w:p>
        </w:tc>
        <w:tc>
          <w:tcPr>
            <w:tcW w:w="2835" w:type="dxa"/>
          </w:tcPr>
          <w:p w:rsidR="00D72FB5" w:rsidRDefault="00D72FB5" w:rsidP="00A1251E">
            <w:r w:rsidRPr="00F1359B">
              <w:t xml:space="preserve">Администрация </w:t>
            </w:r>
            <w:r>
              <w:t>Яснополян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2056" w:type="dxa"/>
          </w:tcPr>
          <w:p w:rsidR="00D72FB5" w:rsidRPr="00AA5626" w:rsidRDefault="00D72FB5" w:rsidP="00A1251E">
            <w:pPr>
              <w:tabs>
                <w:tab w:val="left" w:pos="567"/>
              </w:tabs>
              <w:ind w:firstLine="567"/>
              <w:jc w:val="both"/>
            </w:pPr>
          </w:p>
        </w:tc>
        <w:tc>
          <w:tcPr>
            <w:tcW w:w="2622" w:type="dxa"/>
          </w:tcPr>
          <w:p w:rsidR="00D72FB5" w:rsidRPr="00F80EFA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2FB5" w:rsidRPr="00E7639B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9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Яснополянского сельсовета Кузнецкого района Пензенской области от </w:t>
            </w:r>
            <w:r>
              <w:rPr>
                <w:rFonts w:ascii="Times New Roman" w:hAnsi="Times New Roman"/>
                <w:sz w:val="24"/>
                <w:szCs w:val="24"/>
              </w:rPr>
              <w:t>23.05</w:t>
            </w:r>
            <w:r w:rsidRPr="00E7639B">
              <w:rPr>
                <w:rFonts w:ascii="Times New Roman" w:hAnsi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proofErr w:type="gramStart"/>
            <w:r w:rsidRPr="00E7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39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E7639B">
              <w:rPr>
                <w:rFonts w:ascii="Times New Roman" w:hAnsi="Times New Roman"/>
                <w:color w:val="000000"/>
                <w:sz w:val="24"/>
                <w:szCs w:val="24"/>
              </w:rPr>
              <w:t>б утверждении административного регламента администрации Яснополянского сельсовета Кузнецкого района Пензенской области по предоставлению муниципальной услуги «Предоставление права на размещение нестационарных торговых объектов, расположенных на территории Яснополянского сельсовета Кузнецкого района Пензенской области»</w:t>
            </w:r>
          </w:p>
        </w:tc>
      </w:tr>
      <w:tr w:rsidR="00D72FB5" w:rsidRPr="001B0C99" w:rsidTr="005F43BC">
        <w:tc>
          <w:tcPr>
            <w:tcW w:w="517" w:type="dxa"/>
          </w:tcPr>
          <w:p w:rsidR="00D72FB5" w:rsidRDefault="00D72FB5" w:rsidP="00A1251E">
            <w:r>
              <w:t>18.</w:t>
            </w:r>
          </w:p>
        </w:tc>
        <w:tc>
          <w:tcPr>
            <w:tcW w:w="3597" w:type="dxa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 xml:space="preserve">Согласование создания места (площадки) накопления </w:t>
            </w:r>
            <w:proofErr w:type="gramStart"/>
            <w:r>
              <w:t>твердых</w:t>
            </w:r>
            <w:proofErr w:type="gramEnd"/>
            <w:r>
              <w:t xml:space="preserve"> коммунальных оходов</w:t>
            </w:r>
          </w:p>
        </w:tc>
        <w:tc>
          <w:tcPr>
            <w:tcW w:w="2835" w:type="dxa"/>
          </w:tcPr>
          <w:p w:rsidR="00D72FB5" w:rsidRDefault="00D72FB5" w:rsidP="00A1251E">
            <w:r w:rsidRPr="00F1359B">
              <w:t xml:space="preserve">Администрация </w:t>
            </w:r>
            <w:r>
              <w:t>Яснополянского</w:t>
            </w:r>
            <w:r w:rsidRPr="00F1359B">
              <w:t xml:space="preserve"> сельсовета Кузнецкого района Пензенской </w:t>
            </w:r>
            <w:r w:rsidRPr="00F1359B">
              <w:lastRenderedPageBreak/>
              <w:t>области</w:t>
            </w:r>
          </w:p>
        </w:tc>
        <w:tc>
          <w:tcPr>
            <w:tcW w:w="2056" w:type="dxa"/>
          </w:tcPr>
          <w:p w:rsidR="00D72FB5" w:rsidRPr="00AA5626" w:rsidRDefault="00D72FB5" w:rsidP="00A1251E">
            <w:pPr>
              <w:tabs>
                <w:tab w:val="left" w:pos="567"/>
              </w:tabs>
              <w:ind w:firstLine="567"/>
              <w:jc w:val="both"/>
            </w:pPr>
          </w:p>
        </w:tc>
        <w:tc>
          <w:tcPr>
            <w:tcW w:w="2622" w:type="dxa"/>
          </w:tcPr>
          <w:p w:rsidR="00D72FB5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2FB5" w:rsidRPr="00E7639B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9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Яснополянского сельсовета Кузнецкого района Пензенской области от </w:t>
            </w:r>
            <w:r>
              <w:rPr>
                <w:rFonts w:ascii="Times New Roman" w:hAnsi="Times New Roman"/>
                <w:sz w:val="24"/>
                <w:szCs w:val="24"/>
              </w:rPr>
              <w:t>05.08</w:t>
            </w:r>
            <w:r w:rsidRPr="00E7639B">
              <w:rPr>
                <w:rFonts w:ascii="Times New Roman" w:hAnsi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/>
                <w:sz w:val="24"/>
                <w:szCs w:val="24"/>
              </w:rPr>
              <w:t>139</w:t>
            </w:r>
            <w:r w:rsidRPr="00E7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A4192">
              <w:rPr>
                <w:rFonts w:ascii="Times New Roman" w:hAnsi="Times New Roman"/>
                <w:bCs/>
                <w:sz w:val="24"/>
                <w:szCs w:val="24"/>
              </w:rPr>
              <w:t xml:space="preserve">Об </w:t>
            </w:r>
            <w:r w:rsidRPr="00DA41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тверждении административного </w:t>
            </w:r>
            <w:r w:rsidRPr="00DA4192">
              <w:rPr>
                <w:rFonts w:ascii="Times New Roman" w:hAnsi="Times New Roman"/>
                <w:bCs/>
                <w:iCs/>
                <w:sz w:val="24"/>
                <w:szCs w:val="24"/>
              </w:rPr>
              <w:t>регламента</w:t>
            </w:r>
            <w:r w:rsidRPr="00DA4192">
              <w:rPr>
                <w:rFonts w:ascii="Times New Roman" w:hAnsi="Times New Roman"/>
                <w:bCs/>
                <w:sz w:val="24"/>
                <w:szCs w:val="24"/>
              </w:rPr>
              <w:t xml:space="preserve"> по предоставлению муниципальной услуги «Согласование создания места (площадки) накопления твердых коммунальных отходов»</w:t>
            </w:r>
          </w:p>
        </w:tc>
      </w:tr>
      <w:tr w:rsidR="00D72FB5" w:rsidRPr="001B0C99" w:rsidTr="005F43BC">
        <w:tc>
          <w:tcPr>
            <w:tcW w:w="517" w:type="dxa"/>
          </w:tcPr>
          <w:p w:rsidR="00D72FB5" w:rsidRDefault="00D72FB5" w:rsidP="00A1251E">
            <w:r>
              <w:lastRenderedPageBreak/>
              <w:t>19.</w:t>
            </w:r>
          </w:p>
        </w:tc>
        <w:tc>
          <w:tcPr>
            <w:tcW w:w="3597" w:type="dxa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>Выдача разрешения на право организации розничного рынка, расположенного на территории Яснополянского сельсовета Кузнецкого района Пензенской области</w:t>
            </w:r>
          </w:p>
        </w:tc>
        <w:tc>
          <w:tcPr>
            <w:tcW w:w="2835" w:type="dxa"/>
          </w:tcPr>
          <w:p w:rsidR="00D72FB5" w:rsidRDefault="00D72FB5" w:rsidP="00A1251E">
            <w:r w:rsidRPr="00F1359B">
              <w:t xml:space="preserve">Администрация </w:t>
            </w:r>
            <w:r>
              <w:t>Яснополян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2056" w:type="dxa"/>
          </w:tcPr>
          <w:p w:rsidR="00D72FB5" w:rsidRPr="00AA5626" w:rsidRDefault="00D72FB5" w:rsidP="00A1251E">
            <w:pPr>
              <w:tabs>
                <w:tab w:val="left" w:pos="567"/>
              </w:tabs>
              <w:ind w:firstLine="567"/>
              <w:jc w:val="both"/>
            </w:pPr>
          </w:p>
        </w:tc>
        <w:tc>
          <w:tcPr>
            <w:tcW w:w="2622" w:type="dxa"/>
          </w:tcPr>
          <w:p w:rsidR="00D72FB5" w:rsidRPr="00DA4192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2FB5" w:rsidRPr="00DA4192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92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Яснополянского сельсовета Кузнецкого района Пензенской области от </w:t>
            </w:r>
            <w:r>
              <w:rPr>
                <w:rFonts w:ascii="Times New Roman" w:hAnsi="Times New Roman"/>
                <w:sz w:val="24"/>
                <w:szCs w:val="24"/>
              </w:rPr>
              <w:t>19.09</w:t>
            </w:r>
            <w:r w:rsidRPr="00DA4192">
              <w:rPr>
                <w:rFonts w:ascii="Times New Roman" w:hAnsi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/>
                <w:sz w:val="24"/>
                <w:szCs w:val="24"/>
              </w:rPr>
              <w:t>155 «</w:t>
            </w:r>
            <w:r w:rsidRPr="00DA4192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Выдача разрешения на право организации розничного рынка, расположенного на территории Яснополянского сельсовета Кузнецкого района Пензенской области»</w:t>
            </w:r>
          </w:p>
        </w:tc>
      </w:tr>
      <w:tr w:rsidR="00D72FB5" w:rsidRPr="001B0C99" w:rsidTr="005F43BC">
        <w:tc>
          <w:tcPr>
            <w:tcW w:w="517" w:type="dxa"/>
          </w:tcPr>
          <w:p w:rsidR="00D72FB5" w:rsidRDefault="00D72FB5" w:rsidP="00A1251E">
            <w:r>
              <w:t>20.</w:t>
            </w:r>
          </w:p>
        </w:tc>
        <w:tc>
          <w:tcPr>
            <w:tcW w:w="3597" w:type="dxa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>Признание садового дома жилым домом или жилого дома садовым домом</w:t>
            </w:r>
          </w:p>
        </w:tc>
        <w:tc>
          <w:tcPr>
            <w:tcW w:w="2835" w:type="dxa"/>
          </w:tcPr>
          <w:p w:rsidR="00D72FB5" w:rsidRDefault="00D72FB5" w:rsidP="00A1251E">
            <w:r w:rsidRPr="00F1359B">
              <w:t xml:space="preserve">Администрация </w:t>
            </w:r>
            <w:r>
              <w:t>Яснополянского</w:t>
            </w:r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2056" w:type="dxa"/>
          </w:tcPr>
          <w:p w:rsidR="00D72FB5" w:rsidRPr="00AA5626" w:rsidRDefault="00D72FB5" w:rsidP="00A1251E">
            <w:pPr>
              <w:tabs>
                <w:tab w:val="left" w:pos="567"/>
              </w:tabs>
              <w:ind w:firstLine="567"/>
              <w:jc w:val="both"/>
            </w:pPr>
          </w:p>
        </w:tc>
        <w:tc>
          <w:tcPr>
            <w:tcW w:w="2622" w:type="dxa"/>
          </w:tcPr>
          <w:p w:rsidR="00D72FB5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2FB5" w:rsidRPr="00DA4192" w:rsidRDefault="0055434E" w:rsidP="0055434E">
            <w:pPr>
              <w:suppressAutoHyphens/>
              <w:jc w:val="both"/>
            </w:pPr>
            <w:r>
              <w:t>постан</w:t>
            </w:r>
            <w:r w:rsidR="00D72FB5" w:rsidRPr="00DA4192">
              <w:t xml:space="preserve">овление администрации Яснополянского сельсовета Кузнецкого района Пензенской области от </w:t>
            </w:r>
            <w:r>
              <w:t>05.06.2020</w:t>
            </w:r>
            <w:r w:rsidR="00D72FB5" w:rsidRPr="00DA4192">
              <w:t xml:space="preserve"> № </w:t>
            </w:r>
            <w:r>
              <w:t>103</w:t>
            </w:r>
            <w:r w:rsidR="00D72FB5" w:rsidRPr="00DA4192">
              <w:t xml:space="preserve"> «Об  утверждении административного регламента предоставления администрацией Яснополянского сельсовета Кузнецкого района Пензенской области муниципальной услуги «Признание садового дома жилым домом </w:t>
            </w:r>
          </w:p>
          <w:p w:rsidR="00D72FB5" w:rsidRPr="00DA4192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92">
              <w:rPr>
                <w:rFonts w:ascii="Times New Roman" w:hAnsi="Times New Roman"/>
                <w:sz w:val="24"/>
                <w:szCs w:val="24"/>
              </w:rPr>
              <w:t xml:space="preserve">и жилого дома садовым домом, расположенного на территории Яснополянского сельсовета Кузнецкого района Пензенской </w:t>
            </w:r>
            <w:r w:rsidRPr="00DA4192">
              <w:rPr>
                <w:rFonts w:ascii="Times New Roman" w:hAnsi="Times New Roman"/>
                <w:sz w:val="24"/>
                <w:szCs w:val="24"/>
              </w:rPr>
              <w:lastRenderedPageBreak/>
              <w:t>области»</w:t>
            </w:r>
          </w:p>
        </w:tc>
      </w:tr>
      <w:tr w:rsidR="0055434E" w:rsidRPr="001B0C99" w:rsidTr="005F43BC">
        <w:tc>
          <w:tcPr>
            <w:tcW w:w="517" w:type="dxa"/>
          </w:tcPr>
          <w:p w:rsidR="0055434E" w:rsidRDefault="0055434E" w:rsidP="00A1251E">
            <w:r>
              <w:lastRenderedPageBreak/>
              <w:t>21.</w:t>
            </w:r>
          </w:p>
        </w:tc>
        <w:tc>
          <w:tcPr>
            <w:tcW w:w="3597" w:type="dxa"/>
          </w:tcPr>
          <w:p w:rsidR="0055434E" w:rsidRDefault="0055434E" w:rsidP="00A1251E">
            <w:pPr>
              <w:autoSpaceDE w:val="0"/>
              <w:autoSpaceDN w:val="0"/>
              <w:adjustRightInd w:val="0"/>
              <w:jc w:val="both"/>
            </w:pPr>
            <w:r w:rsidRPr="0055434E">
              <w:t>Предоставление муниципального имущества в безвозмездное пользование</w:t>
            </w:r>
          </w:p>
        </w:tc>
        <w:tc>
          <w:tcPr>
            <w:tcW w:w="2835" w:type="dxa"/>
          </w:tcPr>
          <w:p w:rsidR="0055434E" w:rsidRPr="00F1359B" w:rsidRDefault="0055434E" w:rsidP="00A1251E"/>
        </w:tc>
        <w:tc>
          <w:tcPr>
            <w:tcW w:w="2056" w:type="dxa"/>
          </w:tcPr>
          <w:p w:rsidR="0055434E" w:rsidRDefault="0055434E" w:rsidP="00A1251E">
            <w:pPr>
              <w:tabs>
                <w:tab w:val="left" w:pos="567"/>
              </w:tabs>
              <w:ind w:firstLine="567"/>
              <w:jc w:val="both"/>
            </w:pPr>
          </w:p>
        </w:tc>
        <w:tc>
          <w:tcPr>
            <w:tcW w:w="2622" w:type="dxa"/>
          </w:tcPr>
          <w:p w:rsidR="0055434E" w:rsidRPr="00EF7317" w:rsidRDefault="0055434E" w:rsidP="0055434E">
            <w:pPr>
              <w:pStyle w:val="10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969" w:type="dxa"/>
          </w:tcPr>
          <w:p w:rsidR="0055434E" w:rsidRPr="00DA4192" w:rsidRDefault="0055434E" w:rsidP="0055434E">
            <w:pPr>
              <w:numPr>
                <w:ilvl w:val="0"/>
                <w:numId w:val="2"/>
              </w:numPr>
              <w:tabs>
                <w:tab w:val="clear" w:pos="851"/>
                <w:tab w:val="num" w:pos="0"/>
              </w:tabs>
              <w:suppressAutoHyphens/>
              <w:ind w:left="0"/>
              <w:jc w:val="both"/>
            </w:pPr>
            <w:r>
              <w:t xml:space="preserve">постановление </w:t>
            </w:r>
            <w:r w:rsidRPr="0055434E">
              <w:t xml:space="preserve">администрации Яснополянского сельсовета Кузнецкого района Пензенской области от </w:t>
            </w:r>
            <w:r>
              <w:t>16.11.2020</w:t>
            </w:r>
            <w:r w:rsidRPr="0055434E">
              <w:t xml:space="preserve"> № 1</w:t>
            </w:r>
            <w:r>
              <w:t>86 «</w:t>
            </w:r>
            <w:r w:rsidRPr="0055434E">
              <w:t>Об утверждении административного регламента предоставления муниципальной услуги «Предоставление муниципального имущества в безвозмездное пользование»</w:t>
            </w:r>
            <w:r>
              <w:t>»</w:t>
            </w:r>
          </w:p>
        </w:tc>
      </w:tr>
      <w:tr w:rsidR="0055434E" w:rsidRPr="001B0C99" w:rsidTr="005F43BC">
        <w:trPr>
          <w:trHeight w:val="2895"/>
        </w:trPr>
        <w:tc>
          <w:tcPr>
            <w:tcW w:w="517" w:type="dxa"/>
          </w:tcPr>
          <w:p w:rsidR="0055434E" w:rsidRDefault="0055434E" w:rsidP="00A1251E">
            <w:r>
              <w:t>22.</w:t>
            </w:r>
          </w:p>
        </w:tc>
        <w:tc>
          <w:tcPr>
            <w:tcW w:w="3597" w:type="dxa"/>
          </w:tcPr>
          <w:p w:rsidR="0055434E" w:rsidRDefault="005F43BC" w:rsidP="00A1251E">
            <w:pPr>
              <w:autoSpaceDE w:val="0"/>
              <w:autoSpaceDN w:val="0"/>
              <w:adjustRightInd w:val="0"/>
              <w:jc w:val="both"/>
            </w:pPr>
            <w:r w:rsidRPr="005F43BC">
              <w:t>Предоставление муниципального имущества в доверительное управление</w:t>
            </w:r>
          </w:p>
        </w:tc>
        <w:tc>
          <w:tcPr>
            <w:tcW w:w="2835" w:type="dxa"/>
          </w:tcPr>
          <w:p w:rsidR="0055434E" w:rsidRPr="00F1359B" w:rsidRDefault="0055434E" w:rsidP="00A1251E"/>
        </w:tc>
        <w:tc>
          <w:tcPr>
            <w:tcW w:w="2056" w:type="dxa"/>
          </w:tcPr>
          <w:p w:rsidR="0055434E" w:rsidRDefault="0055434E" w:rsidP="00A1251E">
            <w:pPr>
              <w:tabs>
                <w:tab w:val="left" w:pos="567"/>
              </w:tabs>
              <w:ind w:firstLine="567"/>
              <w:jc w:val="both"/>
            </w:pPr>
          </w:p>
        </w:tc>
        <w:tc>
          <w:tcPr>
            <w:tcW w:w="2622" w:type="dxa"/>
          </w:tcPr>
          <w:p w:rsidR="0055434E" w:rsidRPr="00EF7317" w:rsidRDefault="0055434E" w:rsidP="0055434E">
            <w:pPr>
              <w:pStyle w:val="10"/>
              <w:autoSpaceDE w:val="0"/>
              <w:autoSpaceDN w:val="0"/>
              <w:adjustRightInd w:val="0"/>
              <w:ind w:left="709"/>
              <w:jc w:val="both"/>
            </w:pPr>
          </w:p>
        </w:tc>
        <w:tc>
          <w:tcPr>
            <w:tcW w:w="3969" w:type="dxa"/>
          </w:tcPr>
          <w:p w:rsidR="0055434E" w:rsidRPr="005F43BC" w:rsidRDefault="005F43BC" w:rsidP="005F43BC">
            <w:pPr>
              <w:tabs>
                <w:tab w:val="left" w:pos="4320"/>
              </w:tabs>
              <w:jc w:val="both"/>
            </w:pPr>
            <w:r>
              <w:t xml:space="preserve">Постановление администрации Яснополянского сельсовета Кузнецкого района Пензенской области </w:t>
            </w:r>
            <w:r w:rsidRPr="005F43BC">
              <w:t>от 16.11.2020                                                                                                                    № 187</w:t>
            </w:r>
            <w:r>
              <w:t xml:space="preserve"> «</w:t>
            </w:r>
            <w:r w:rsidRPr="005F43BC">
              <w:t>Об утверждении административного регламента предоставления муниципальной услуги «Предоставление муниципального имущества в доверительное управление»</w:t>
            </w:r>
          </w:p>
        </w:tc>
      </w:tr>
      <w:tr w:rsidR="0055434E" w:rsidRPr="001B0C99" w:rsidTr="005F43BC">
        <w:tc>
          <w:tcPr>
            <w:tcW w:w="517" w:type="dxa"/>
          </w:tcPr>
          <w:p w:rsidR="0055434E" w:rsidRDefault="005F43BC" w:rsidP="00A1251E">
            <w:r>
              <w:t>23.</w:t>
            </w:r>
          </w:p>
        </w:tc>
        <w:tc>
          <w:tcPr>
            <w:tcW w:w="3597" w:type="dxa"/>
          </w:tcPr>
          <w:p w:rsidR="0055434E" w:rsidRDefault="005F43BC" w:rsidP="00A1251E">
            <w:pPr>
              <w:autoSpaceDE w:val="0"/>
              <w:autoSpaceDN w:val="0"/>
              <w:adjustRightInd w:val="0"/>
              <w:jc w:val="both"/>
            </w:pPr>
            <w:r w:rsidRPr="005F43BC"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Яснополянского сельсовета Кузнецкого района Пензенской области</w:t>
            </w:r>
          </w:p>
        </w:tc>
        <w:tc>
          <w:tcPr>
            <w:tcW w:w="2835" w:type="dxa"/>
          </w:tcPr>
          <w:p w:rsidR="0055434E" w:rsidRPr="00F1359B" w:rsidRDefault="0055434E" w:rsidP="00A1251E"/>
        </w:tc>
        <w:tc>
          <w:tcPr>
            <w:tcW w:w="2056" w:type="dxa"/>
          </w:tcPr>
          <w:p w:rsidR="0055434E" w:rsidRDefault="0055434E" w:rsidP="00A1251E">
            <w:pPr>
              <w:tabs>
                <w:tab w:val="left" w:pos="567"/>
              </w:tabs>
              <w:ind w:firstLine="567"/>
              <w:jc w:val="both"/>
            </w:pPr>
          </w:p>
        </w:tc>
        <w:tc>
          <w:tcPr>
            <w:tcW w:w="2622" w:type="dxa"/>
          </w:tcPr>
          <w:p w:rsidR="0055434E" w:rsidRPr="00EF7317" w:rsidRDefault="0055434E" w:rsidP="0055434E">
            <w:pPr>
              <w:pStyle w:val="10"/>
              <w:autoSpaceDE w:val="0"/>
              <w:autoSpaceDN w:val="0"/>
              <w:adjustRightInd w:val="0"/>
              <w:ind w:left="709"/>
              <w:jc w:val="both"/>
            </w:pPr>
          </w:p>
        </w:tc>
        <w:tc>
          <w:tcPr>
            <w:tcW w:w="3969" w:type="dxa"/>
          </w:tcPr>
          <w:p w:rsidR="005F43BC" w:rsidRPr="005F43BC" w:rsidRDefault="005F43BC" w:rsidP="005F43BC">
            <w:pPr>
              <w:tabs>
                <w:tab w:val="left" w:pos="4320"/>
              </w:tabs>
              <w:jc w:val="both"/>
            </w:pPr>
            <w:r w:rsidRPr="005F43BC">
              <w:t>Постановление администрации Яснополянского сельсовета Кузнецкого района Пензенской области от 03.12.2021г.                                                                                                                           № 142</w:t>
            </w:r>
          </w:p>
          <w:p w:rsidR="0055434E" w:rsidRPr="005F43BC" w:rsidRDefault="005F43BC" w:rsidP="005F43BC">
            <w:pPr>
              <w:jc w:val="both"/>
            </w:pPr>
            <w:r>
              <w:t>«</w:t>
            </w:r>
            <w:r w:rsidRPr="005F43BC">
              <w:t xml:space="preserve">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</w:t>
            </w:r>
            <w:r w:rsidRPr="005F43BC">
              <w:lastRenderedPageBreak/>
              <w:t>связанных с изменением дна и берегов водных объектов на территории Яснополянского сельсовета Кузнецкого района Пензенской области»</w:t>
            </w:r>
          </w:p>
        </w:tc>
      </w:tr>
      <w:tr w:rsidR="0055434E" w:rsidRPr="001B0C99" w:rsidTr="005F43BC">
        <w:tc>
          <w:tcPr>
            <w:tcW w:w="517" w:type="dxa"/>
          </w:tcPr>
          <w:p w:rsidR="0055434E" w:rsidRDefault="005F43BC" w:rsidP="00A1251E">
            <w:r>
              <w:lastRenderedPageBreak/>
              <w:t>24.</w:t>
            </w:r>
          </w:p>
        </w:tc>
        <w:tc>
          <w:tcPr>
            <w:tcW w:w="3597" w:type="dxa"/>
          </w:tcPr>
          <w:p w:rsidR="0055434E" w:rsidRDefault="005F43BC" w:rsidP="00A1251E">
            <w:pPr>
              <w:autoSpaceDE w:val="0"/>
              <w:autoSpaceDN w:val="0"/>
              <w:adjustRightInd w:val="0"/>
              <w:jc w:val="both"/>
            </w:pPr>
            <w:r w:rsidRPr="005F43BC">
              <w:t xml:space="preserve">Признание жилых помещений муниципального жилищного фонда </w:t>
            </w:r>
            <w:proofErr w:type="gramStart"/>
            <w:r w:rsidRPr="005F43BC">
              <w:t>непригодными</w:t>
            </w:r>
            <w:proofErr w:type="gramEnd"/>
            <w:r w:rsidRPr="005F43BC">
              <w:t xml:space="preserve"> для проживания</w:t>
            </w:r>
          </w:p>
        </w:tc>
        <w:tc>
          <w:tcPr>
            <w:tcW w:w="2835" w:type="dxa"/>
          </w:tcPr>
          <w:p w:rsidR="0055434E" w:rsidRPr="00F1359B" w:rsidRDefault="0055434E" w:rsidP="00A1251E"/>
        </w:tc>
        <w:tc>
          <w:tcPr>
            <w:tcW w:w="2056" w:type="dxa"/>
          </w:tcPr>
          <w:p w:rsidR="0055434E" w:rsidRDefault="0055434E" w:rsidP="00A1251E">
            <w:pPr>
              <w:tabs>
                <w:tab w:val="left" w:pos="567"/>
              </w:tabs>
              <w:ind w:firstLine="567"/>
              <w:jc w:val="both"/>
            </w:pPr>
          </w:p>
        </w:tc>
        <w:tc>
          <w:tcPr>
            <w:tcW w:w="2622" w:type="dxa"/>
          </w:tcPr>
          <w:p w:rsidR="0055434E" w:rsidRPr="00EF7317" w:rsidRDefault="0055434E" w:rsidP="0055434E">
            <w:pPr>
              <w:pStyle w:val="10"/>
              <w:autoSpaceDE w:val="0"/>
              <w:autoSpaceDN w:val="0"/>
              <w:adjustRightInd w:val="0"/>
              <w:ind w:left="709"/>
              <w:jc w:val="both"/>
            </w:pPr>
          </w:p>
        </w:tc>
        <w:tc>
          <w:tcPr>
            <w:tcW w:w="3969" w:type="dxa"/>
          </w:tcPr>
          <w:p w:rsidR="005F43BC" w:rsidRPr="005F43BC" w:rsidRDefault="005F43BC" w:rsidP="005F43BC">
            <w:pPr>
              <w:tabs>
                <w:tab w:val="left" w:pos="4320"/>
              </w:tabs>
              <w:jc w:val="both"/>
              <w:rPr>
                <w:color w:val="000000" w:themeColor="text1"/>
              </w:rPr>
            </w:pPr>
            <w:r w:rsidRPr="005F43BC">
              <w:t>Постановление администрации Яснополянского сельсовета Кузнецкого района Пензенской области от 21.10.2021г.                                                                                                                               № 128</w:t>
            </w:r>
            <w:r>
              <w:t xml:space="preserve"> «</w:t>
            </w:r>
            <w:r w:rsidRPr="005F43BC">
              <w:rPr>
                <w:color w:val="000000" w:themeColor="text1"/>
              </w:rPr>
              <w:t>Об утверждении административного регламента предоставления</w:t>
            </w:r>
          </w:p>
          <w:p w:rsidR="0055434E" w:rsidRPr="005F43BC" w:rsidRDefault="005F43BC" w:rsidP="005F43BC">
            <w:pPr>
              <w:ind w:right="142"/>
              <w:jc w:val="both"/>
              <w:rPr>
                <w:color w:val="000000" w:themeColor="text1"/>
              </w:rPr>
            </w:pPr>
            <w:r w:rsidRPr="005F43BC">
              <w:rPr>
                <w:color w:val="000000" w:themeColor="text1"/>
              </w:rPr>
              <w:t xml:space="preserve">муниципальной услуги «Признание жилых помещений муниципального жилищного фонда </w:t>
            </w:r>
            <w:proofErr w:type="gramStart"/>
            <w:r w:rsidRPr="005F43BC">
              <w:rPr>
                <w:color w:val="000000" w:themeColor="text1"/>
              </w:rPr>
              <w:t>непригодными</w:t>
            </w:r>
            <w:proofErr w:type="gramEnd"/>
            <w:r w:rsidRPr="005F43BC">
              <w:rPr>
                <w:color w:val="000000" w:themeColor="text1"/>
              </w:rPr>
              <w:t xml:space="preserve"> для проживания»</w:t>
            </w:r>
          </w:p>
        </w:tc>
      </w:tr>
      <w:tr w:rsidR="005F43BC" w:rsidRPr="001B0C99" w:rsidTr="005F43BC">
        <w:tc>
          <w:tcPr>
            <w:tcW w:w="517" w:type="dxa"/>
          </w:tcPr>
          <w:p w:rsidR="005F43BC" w:rsidRDefault="005F43BC" w:rsidP="00A1251E">
            <w:r>
              <w:t>25.</w:t>
            </w:r>
          </w:p>
        </w:tc>
        <w:tc>
          <w:tcPr>
            <w:tcW w:w="3597" w:type="dxa"/>
          </w:tcPr>
          <w:p w:rsidR="005F43BC" w:rsidRPr="005F43BC" w:rsidRDefault="005F43BC" w:rsidP="00A1251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F43BC"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указанного транспортного средства проходит в границах </w:t>
            </w:r>
            <w:r w:rsidRPr="005F43BC">
              <w:lastRenderedPageBreak/>
              <w:t>этого сельского поселения и маршрут, часть маршрута не проходят по автомобильным дорогам федерального, регионального или межмуниципального</w:t>
            </w:r>
            <w:proofErr w:type="gramEnd"/>
            <w:r w:rsidRPr="005F43BC">
              <w:t>, местного значения муниципального района, участкам таких автомобильных дорог</w:t>
            </w:r>
          </w:p>
        </w:tc>
        <w:tc>
          <w:tcPr>
            <w:tcW w:w="2835" w:type="dxa"/>
          </w:tcPr>
          <w:p w:rsidR="005F43BC" w:rsidRPr="00F1359B" w:rsidRDefault="005F43BC" w:rsidP="00A1251E"/>
        </w:tc>
        <w:tc>
          <w:tcPr>
            <w:tcW w:w="2056" w:type="dxa"/>
          </w:tcPr>
          <w:p w:rsidR="005F43BC" w:rsidRDefault="005F43BC" w:rsidP="00A1251E">
            <w:pPr>
              <w:tabs>
                <w:tab w:val="left" w:pos="567"/>
              </w:tabs>
              <w:ind w:firstLine="567"/>
              <w:jc w:val="both"/>
            </w:pPr>
          </w:p>
        </w:tc>
        <w:tc>
          <w:tcPr>
            <w:tcW w:w="2622" w:type="dxa"/>
          </w:tcPr>
          <w:p w:rsidR="005F43BC" w:rsidRPr="00EF7317" w:rsidRDefault="005F43BC" w:rsidP="0055434E">
            <w:pPr>
              <w:pStyle w:val="10"/>
              <w:autoSpaceDE w:val="0"/>
              <w:autoSpaceDN w:val="0"/>
              <w:adjustRightInd w:val="0"/>
              <w:ind w:left="709"/>
              <w:jc w:val="both"/>
            </w:pPr>
          </w:p>
        </w:tc>
        <w:tc>
          <w:tcPr>
            <w:tcW w:w="3969" w:type="dxa"/>
          </w:tcPr>
          <w:p w:rsidR="005F43BC" w:rsidRPr="005F43BC" w:rsidRDefault="005F43BC" w:rsidP="005F43BC">
            <w:pPr>
              <w:tabs>
                <w:tab w:val="left" w:pos="4320"/>
              </w:tabs>
              <w:jc w:val="both"/>
            </w:pPr>
            <w:proofErr w:type="gramStart"/>
            <w:r w:rsidRPr="005F43BC">
              <w:t>Постановление администрации Яснополянского сельсовета Кузнецкого района Пензенской области от 13.08.2021                                                                                                                           № 102</w:t>
            </w:r>
            <w:r>
              <w:t xml:space="preserve"> «О</w:t>
            </w:r>
            <w:r w:rsidRPr="005F43BC">
              <w:rPr>
                <w:position w:val="-2"/>
              </w:rPr>
              <w:t xml:space="preserve">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</w:t>
            </w:r>
            <w:r w:rsidRPr="005F43BC">
              <w:rPr>
                <w:position w:val="-2"/>
              </w:rPr>
              <w:lastRenderedPageBreak/>
              <w:t>по автомобильным дорогам местного значения сельского поселения, при условии, что маршрут указанного транспортного средства проходит</w:t>
            </w:r>
            <w:proofErr w:type="gramEnd"/>
            <w:r w:rsidRPr="005F43BC">
              <w:rPr>
                <w:position w:val="-2"/>
              </w:rPr>
              <w:t xml:space="preserve"> в границах этого сельск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 </w:t>
            </w:r>
          </w:p>
        </w:tc>
      </w:tr>
      <w:tr w:rsidR="005F43BC" w:rsidRPr="001B0C99" w:rsidTr="005F43BC">
        <w:tc>
          <w:tcPr>
            <w:tcW w:w="517" w:type="dxa"/>
          </w:tcPr>
          <w:p w:rsidR="005F43BC" w:rsidRDefault="005F43BC" w:rsidP="00A1251E">
            <w:r>
              <w:lastRenderedPageBreak/>
              <w:t>26.</w:t>
            </w:r>
          </w:p>
        </w:tc>
        <w:tc>
          <w:tcPr>
            <w:tcW w:w="3597" w:type="dxa"/>
          </w:tcPr>
          <w:p w:rsidR="005F43BC" w:rsidRPr="005F43BC" w:rsidRDefault="005F43BC" w:rsidP="00A1251E">
            <w:pPr>
              <w:autoSpaceDE w:val="0"/>
              <w:autoSpaceDN w:val="0"/>
              <w:adjustRightInd w:val="0"/>
              <w:jc w:val="both"/>
            </w:pPr>
            <w:r w:rsidRPr="005F43BC">
              <w:t>Выдача разрешения на использование земельных участков или части земельного участка, находящегося в муниципальной собственности Яснополянского сельсовета Кузнецкого района Пензенской области без предоставления земельных участков и установления сервитута, публичного сервитута</w:t>
            </w:r>
          </w:p>
        </w:tc>
        <w:tc>
          <w:tcPr>
            <w:tcW w:w="2835" w:type="dxa"/>
          </w:tcPr>
          <w:p w:rsidR="005F43BC" w:rsidRPr="00F1359B" w:rsidRDefault="005F43BC" w:rsidP="00A1251E"/>
        </w:tc>
        <w:tc>
          <w:tcPr>
            <w:tcW w:w="2056" w:type="dxa"/>
          </w:tcPr>
          <w:p w:rsidR="005F43BC" w:rsidRDefault="005F43BC" w:rsidP="00A1251E">
            <w:pPr>
              <w:tabs>
                <w:tab w:val="left" w:pos="567"/>
              </w:tabs>
              <w:ind w:firstLine="567"/>
              <w:jc w:val="both"/>
            </w:pPr>
          </w:p>
        </w:tc>
        <w:tc>
          <w:tcPr>
            <w:tcW w:w="2622" w:type="dxa"/>
          </w:tcPr>
          <w:p w:rsidR="005F43BC" w:rsidRPr="00EF7317" w:rsidRDefault="005F43BC" w:rsidP="0055434E">
            <w:pPr>
              <w:pStyle w:val="10"/>
              <w:autoSpaceDE w:val="0"/>
              <w:autoSpaceDN w:val="0"/>
              <w:adjustRightInd w:val="0"/>
              <w:ind w:left="709"/>
              <w:jc w:val="both"/>
            </w:pPr>
          </w:p>
        </w:tc>
        <w:tc>
          <w:tcPr>
            <w:tcW w:w="3969" w:type="dxa"/>
          </w:tcPr>
          <w:p w:rsidR="005F43BC" w:rsidRPr="005F43BC" w:rsidRDefault="005F43BC" w:rsidP="005F43BC">
            <w:pPr>
              <w:tabs>
                <w:tab w:val="right" w:pos="9355"/>
              </w:tabs>
              <w:jc w:val="both"/>
            </w:pPr>
            <w:r w:rsidRPr="005F43BC">
              <w:t xml:space="preserve">Постановление администрации Яснополянского сельсовета Кузнецкого района Пензенской области от 07.06.2021                                                                                  </w:t>
            </w:r>
          </w:p>
          <w:p w:rsidR="005F43BC" w:rsidRPr="005F43BC" w:rsidRDefault="005F43BC" w:rsidP="005F43B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F43B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я на использование земельных участков или части земельного участка, находящегося в муниципальной собственности Яснополянского сельсовета Кузнецкого района Пензенской области без предоставления земельных участков и установления сервитута, публичного сервитута»</w:t>
            </w:r>
          </w:p>
        </w:tc>
      </w:tr>
    </w:tbl>
    <w:p w:rsidR="00401A98" w:rsidRPr="001B0C99" w:rsidRDefault="00401A98"/>
    <w:sectPr w:rsidR="00401A98" w:rsidRPr="001B0C99" w:rsidSect="00401A9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</w:abstractNum>
  <w:abstractNum w:abstractNumId="1">
    <w:nsid w:val="53B46E17"/>
    <w:multiLevelType w:val="hybridMultilevel"/>
    <w:tmpl w:val="7698394E"/>
    <w:lvl w:ilvl="0" w:tplc="B59488AE">
      <w:start w:val="1"/>
      <w:numFmt w:val="upperRoman"/>
      <w:pStyle w:val="1-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">
    <w:nsid w:val="5DC05AD0"/>
    <w:multiLevelType w:val="hybridMultilevel"/>
    <w:tmpl w:val="C47A1BEC"/>
    <w:lvl w:ilvl="0" w:tplc="E6084F82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98"/>
    <w:rsid w:val="00004CB8"/>
    <w:rsid w:val="000B4343"/>
    <w:rsid w:val="000D58D6"/>
    <w:rsid w:val="001009CC"/>
    <w:rsid w:val="00120F06"/>
    <w:rsid w:val="001676E8"/>
    <w:rsid w:val="001B0C99"/>
    <w:rsid w:val="001B1A6C"/>
    <w:rsid w:val="001D766C"/>
    <w:rsid w:val="001E49F1"/>
    <w:rsid w:val="00214386"/>
    <w:rsid w:val="00220072"/>
    <w:rsid w:val="002369B2"/>
    <w:rsid w:val="00244F88"/>
    <w:rsid w:val="002A0018"/>
    <w:rsid w:val="002A0BA7"/>
    <w:rsid w:val="002D47BC"/>
    <w:rsid w:val="002F4039"/>
    <w:rsid w:val="00342ED6"/>
    <w:rsid w:val="0036291B"/>
    <w:rsid w:val="00390163"/>
    <w:rsid w:val="003E6C5B"/>
    <w:rsid w:val="00401A98"/>
    <w:rsid w:val="00416F63"/>
    <w:rsid w:val="004312A9"/>
    <w:rsid w:val="004A1AFF"/>
    <w:rsid w:val="004A4AAC"/>
    <w:rsid w:val="00526C69"/>
    <w:rsid w:val="0055434E"/>
    <w:rsid w:val="005F43BC"/>
    <w:rsid w:val="005F5CBD"/>
    <w:rsid w:val="00660CF6"/>
    <w:rsid w:val="0066140B"/>
    <w:rsid w:val="006737C0"/>
    <w:rsid w:val="00676417"/>
    <w:rsid w:val="006B381E"/>
    <w:rsid w:val="00723D59"/>
    <w:rsid w:val="0073282F"/>
    <w:rsid w:val="007527F8"/>
    <w:rsid w:val="0076176C"/>
    <w:rsid w:val="00777006"/>
    <w:rsid w:val="007C2E31"/>
    <w:rsid w:val="00800590"/>
    <w:rsid w:val="00813D36"/>
    <w:rsid w:val="00852776"/>
    <w:rsid w:val="00856AF7"/>
    <w:rsid w:val="00862A5E"/>
    <w:rsid w:val="00872BBF"/>
    <w:rsid w:val="00953235"/>
    <w:rsid w:val="00953C8A"/>
    <w:rsid w:val="009C2037"/>
    <w:rsid w:val="009C5321"/>
    <w:rsid w:val="00A91C16"/>
    <w:rsid w:val="00A9767F"/>
    <w:rsid w:val="00AF25E6"/>
    <w:rsid w:val="00B530DD"/>
    <w:rsid w:val="00B84810"/>
    <w:rsid w:val="00B97A33"/>
    <w:rsid w:val="00C143D2"/>
    <w:rsid w:val="00C3534E"/>
    <w:rsid w:val="00CE320B"/>
    <w:rsid w:val="00D16345"/>
    <w:rsid w:val="00D374BE"/>
    <w:rsid w:val="00D4111E"/>
    <w:rsid w:val="00D72FB5"/>
    <w:rsid w:val="00DC7FCA"/>
    <w:rsid w:val="00DE7658"/>
    <w:rsid w:val="00E04454"/>
    <w:rsid w:val="00E65CB0"/>
    <w:rsid w:val="00F43480"/>
    <w:rsid w:val="00F472DD"/>
    <w:rsid w:val="00F8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3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401A98"/>
    <w:rPr>
      <w:b/>
      <w:i/>
      <w:sz w:val="24"/>
      <w:szCs w:val="24"/>
      <w:lang w:val="en-GB" w:eastAsia="en-US" w:bidi="ar-SA"/>
    </w:rPr>
  </w:style>
  <w:style w:type="paragraph" w:styleId="a4">
    <w:name w:val="header"/>
    <w:basedOn w:val="a"/>
    <w:link w:val="a3"/>
    <w:rsid w:val="00401A98"/>
    <w:pPr>
      <w:tabs>
        <w:tab w:val="center" w:pos="4677"/>
        <w:tab w:val="right" w:pos="9355"/>
      </w:tabs>
    </w:pPr>
    <w:rPr>
      <w:b/>
      <w:i/>
      <w:lang w:val="en-GB" w:eastAsia="en-US"/>
    </w:rPr>
  </w:style>
  <w:style w:type="paragraph" w:customStyle="1" w:styleId="1">
    <w:name w:val="Без интервала1"/>
    <w:rsid w:val="00401A98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01A98"/>
    <w:pPr>
      <w:autoSpaceDE w:val="0"/>
      <w:autoSpaceDN w:val="0"/>
      <w:adjustRightInd w:val="0"/>
    </w:pPr>
  </w:style>
  <w:style w:type="table" w:styleId="a5">
    <w:name w:val="Table Grid"/>
    <w:basedOn w:val="a1"/>
    <w:rsid w:val="00401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AF25E6"/>
    <w:rPr>
      <w:rFonts w:ascii="Verdana" w:hAnsi="Verdana" w:cs="Verdana"/>
      <w:lang w:eastAsia="en-US"/>
    </w:rPr>
  </w:style>
  <w:style w:type="paragraph" w:customStyle="1" w:styleId="ConsPlusCell">
    <w:name w:val="ConsPlusCell"/>
    <w:rsid w:val="00004C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rmal (Web)"/>
    <w:basedOn w:val="a"/>
    <w:rsid w:val="00D16345"/>
    <w:pPr>
      <w:spacing w:before="100" w:beforeAutospacing="1" w:after="100" w:afterAutospacing="1"/>
    </w:pPr>
  </w:style>
  <w:style w:type="paragraph" w:styleId="a8">
    <w:name w:val="Body Text"/>
    <w:basedOn w:val="a"/>
    <w:rsid w:val="00DE7658"/>
    <w:pPr>
      <w:spacing w:after="120"/>
    </w:p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5F5CBD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9">
    <w:name w:val="Balloon Text"/>
    <w:basedOn w:val="a"/>
    <w:link w:val="aa"/>
    <w:rsid w:val="002F40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F4039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D72FB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72FB5"/>
  </w:style>
  <w:style w:type="paragraph" w:customStyle="1" w:styleId="10">
    <w:name w:val="Абзац списка1"/>
    <w:basedOn w:val="a"/>
    <w:rsid w:val="00D72FB5"/>
    <w:pPr>
      <w:ind w:left="720"/>
      <w:contextualSpacing/>
    </w:pPr>
  </w:style>
  <w:style w:type="paragraph" w:customStyle="1" w:styleId="ConsPlusTitle">
    <w:name w:val="ConsPlusTitle"/>
    <w:rsid w:val="005F43BC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3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401A98"/>
    <w:rPr>
      <w:b/>
      <w:i/>
      <w:sz w:val="24"/>
      <w:szCs w:val="24"/>
      <w:lang w:val="en-GB" w:eastAsia="en-US" w:bidi="ar-SA"/>
    </w:rPr>
  </w:style>
  <w:style w:type="paragraph" w:styleId="a4">
    <w:name w:val="header"/>
    <w:basedOn w:val="a"/>
    <w:link w:val="a3"/>
    <w:rsid w:val="00401A98"/>
    <w:pPr>
      <w:tabs>
        <w:tab w:val="center" w:pos="4677"/>
        <w:tab w:val="right" w:pos="9355"/>
      </w:tabs>
    </w:pPr>
    <w:rPr>
      <w:b/>
      <w:i/>
      <w:lang w:val="en-GB" w:eastAsia="en-US"/>
    </w:rPr>
  </w:style>
  <w:style w:type="paragraph" w:customStyle="1" w:styleId="1">
    <w:name w:val="Без интервала1"/>
    <w:rsid w:val="00401A98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01A98"/>
    <w:pPr>
      <w:autoSpaceDE w:val="0"/>
      <w:autoSpaceDN w:val="0"/>
      <w:adjustRightInd w:val="0"/>
    </w:pPr>
  </w:style>
  <w:style w:type="table" w:styleId="a5">
    <w:name w:val="Table Grid"/>
    <w:basedOn w:val="a1"/>
    <w:rsid w:val="00401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AF25E6"/>
    <w:rPr>
      <w:rFonts w:ascii="Verdana" w:hAnsi="Verdana" w:cs="Verdana"/>
      <w:lang w:eastAsia="en-US"/>
    </w:rPr>
  </w:style>
  <w:style w:type="paragraph" w:customStyle="1" w:styleId="ConsPlusCell">
    <w:name w:val="ConsPlusCell"/>
    <w:rsid w:val="00004C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rmal (Web)"/>
    <w:basedOn w:val="a"/>
    <w:rsid w:val="00D16345"/>
    <w:pPr>
      <w:spacing w:before="100" w:beforeAutospacing="1" w:after="100" w:afterAutospacing="1"/>
    </w:pPr>
  </w:style>
  <w:style w:type="paragraph" w:styleId="a8">
    <w:name w:val="Body Text"/>
    <w:basedOn w:val="a"/>
    <w:rsid w:val="00DE7658"/>
    <w:pPr>
      <w:spacing w:after="120"/>
    </w:p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5F5CBD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9">
    <w:name w:val="Balloon Text"/>
    <w:basedOn w:val="a"/>
    <w:link w:val="aa"/>
    <w:rsid w:val="002F40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F4039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D72FB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72FB5"/>
  </w:style>
  <w:style w:type="paragraph" w:customStyle="1" w:styleId="10">
    <w:name w:val="Абзац списка1"/>
    <w:basedOn w:val="a"/>
    <w:rsid w:val="00D72FB5"/>
    <w:pPr>
      <w:ind w:left="720"/>
      <w:contextualSpacing/>
    </w:pPr>
  </w:style>
  <w:style w:type="paragraph" w:customStyle="1" w:styleId="ConsPlusTitle">
    <w:name w:val="ConsPlusTitle"/>
    <w:rsid w:val="005F43BC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FC2D-CE83-42AF-A26D-969F99DF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л</vt:lpstr>
    </vt:vector>
  </TitlesOfParts>
  <Company>Microsoft</Company>
  <LinksUpToDate>false</LinksUpToDate>
  <CharactersWithSpaces>19878</CharactersWithSpaces>
  <SharedDoc>false</SharedDoc>
  <HLinks>
    <vt:vector size="24" baseType="variant">
      <vt:variant>
        <vt:i4>14418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061B4913A1A14D2348759AA478DE9E223E1C872D47A6F489F214B6E400D2CB2B9CFBL9B8L</vt:lpwstr>
      </vt:variant>
      <vt:variant>
        <vt:lpwstr/>
      </vt:variant>
      <vt:variant>
        <vt:i4>9175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C86CC052AB67E262F45832423C59AAA4C09CA04279CCC8B4AB7D8A2A6FVEK</vt:lpwstr>
      </vt:variant>
      <vt:variant>
        <vt:lpwstr/>
      </vt:variant>
      <vt:variant>
        <vt:i4>9175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C86CC052AB67E262F45832423C59AAA4C09CA04279CCC8B4AB7D8A2A6FVEK</vt:lpwstr>
      </vt:variant>
      <vt:variant>
        <vt:lpwstr/>
      </vt:variant>
      <vt:variant>
        <vt:i4>68158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C86CC052AB67E262F45832423C59AAA4C09FAD447ECCC8B4AB7D8A2AFE3052BA7F3237B1D068CA6AV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л</dc:title>
  <dc:creator>Admin</dc:creator>
  <cp:lastModifiedBy>Пользователь Windows</cp:lastModifiedBy>
  <cp:revision>2</cp:revision>
  <cp:lastPrinted>2022-03-10T09:38:00Z</cp:lastPrinted>
  <dcterms:created xsi:type="dcterms:W3CDTF">2022-11-21T05:33:00Z</dcterms:created>
  <dcterms:modified xsi:type="dcterms:W3CDTF">2022-11-21T05:33:00Z</dcterms:modified>
</cp:coreProperties>
</file>